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1A64" w14:textId="6CBAA7AD" w:rsidR="001B756C" w:rsidRDefault="001B756C" w:rsidP="00C74FCA">
      <w:pPr>
        <w:tabs>
          <w:tab w:val="left" w:pos="8075"/>
        </w:tabs>
        <w:spacing w:before="183" w:line="360" w:lineRule="auto"/>
        <w:ind w:left="111"/>
        <w:rPr>
          <w:b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6E1F55" wp14:editId="36B4D1C7">
                <wp:simplePos x="0" y="0"/>
                <wp:positionH relativeFrom="page">
                  <wp:posOffset>447040</wp:posOffset>
                </wp:positionH>
                <wp:positionV relativeFrom="paragraph">
                  <wp:posOffset>1492885</wp:posOffset>
                </wp:positionV>
                <wp:extent cx="6183630" cy="5359400"/>
                <wp:effectExtent l="0" t="0" r="0" b="0"/>
                <wp:wrapNone/>
                <wp:docPr id="62" name="Group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5359400"/>
                          <a:chOff x="704" y="2351"/>
                          <a:chExt cx="9738" cy="8440"/>
                        </a:xfrm>
                      </wpg:grpSpPr>
                      <wps:wsp>
                        <wps:cNvPr id="63" name="AutoShape 24" hidden="1"/>
                        <wps:cNvSpPr>
                          <a:spLocks/>
                        </wps:cNvSpPr>
                        <wps:spPr bwMode="auto">
                          <a:xfrm>
                            <a:off x="712" y="2350"/>
                            <a:ext cx="9730" cy="8440"/>
                          </a:xfrm>
                          <a:custGeom>
                            <a:avLst/>
                            <a:gdLst>
                              <a:gd name="T0" fmla="+- 0 984 712"/>
                              <a:gd name="T1" fmla="*/ T0 w 9730"/>
                              <a:gd name="T2" fmla="+- 0 9711 2351"/>
                              <a:gd name="T3" fmla="*/ 9711 h 8440"/>
                              <a:gd name="T4" fmla="+- 0 1163 712"/>
                              <a:gd name="T5" fmla="*/ T4 w 9730"/>
                              <a:gd name="T6" fmla="+- 0 10591 2351"/>
                              <a:gd name="T7" fmla="*/ 10591 h 8440"/>
                              <a:gd name="T8" fmla="+- 0 1805 712"/>
                              <a:gd name="T9" fmla="*/ T8 w 9730"/>
                              <a:gd name="T10" fmla="+- 0 10591 2351"/>
                              <a:gd name="T11" fmla="*/ 10591 h 8440"/>
                              <a:gd name="T12" fmla="+- 0 1126 712"/>
                              <a:gd name="T13" fmla="*/ T12 w 9730"/>
                              <a:gd name="T14" fmla="+- 0 9791 2351"/>
                              <a:gd name="T15" fmla="*/ 9791 h 8440"/>
                              <a:gd name="T16" fmla="+- 0 1878 712"/>
                              <a:gd name="T17" fmla="*/ T16 w 9730"/>
                              <a:gd name="T18" fmla="+- 0 9271 2351"/>
                              <a:gd name="T19" fmla="*/ 9271 h 8440"/>
                              <a:gd name="T20" fmla="+- 0 2093 712"/>
                              <a:gd name="T21" fmla="*/ T20 w 9730"/>
                              <a:gd name="T22" fmla="+- 0 9911 2351"/>
                              <a:gd name="T23" fmla="*/ 9911 h 8440"/>
                              <a:gd name="T24" fmla="+- 0 2011 712"/>
                              <a:gd name="T25" fmla="*/ T24 w 9730"/>
                              <a:gd name="T26" fmla="+- 0 10591 2351"/>
                              <a:gd name="T27" fmla="*/ 10591 h 8440"/>
                              <a:gd name="T28" fmla="+- 0 2452 712"/>
                              <a:gd name="T29" fmla="*/ T28 w 9730"/>
                              <a:gd name="T30" fmla="+- 0 9891 2351"/>
                              <a:gd name="T31" fmla="*/ 9891 h 8440"/>
                              <a:gd name="T32" fmla="+- 0 2143 712"/>
                              <a:gd name="T33" fmla="*/ T32 w 9730"/>
                              <a:gd name="T34" fmla="+- 0 8891 2351"/>
                              <a:gd name="T35" fmla="*/ 8891 h 8440"/>
                              <a:gd name="T36" fmla="+- 0 2841 712"/>
                              <a:gd name="T37" fmla="*/ T36 w 9730"/>
                              <a:gd name="T38" fmla="+- 0 9911 2351"/>
                              <a:gd name="T39" fmla="*/ 9911 h 8440"/>
                              <a:gd name="T40" fmla="+- 0 819 712"/>
                              <a:gd name="T41" fmla="*/ T40 w 9730"/>
                              <a:gd name="T42" fmla="+- 0 9531 2351"/>
                              <a:gd name="T43" fmla="*/ 9531 h 8440"/>
                              <a:gd name="T44" fmla="+- 0 732 712"/>
                              <a:gd name="T45" fmla="*/ T44 w 9730"/>
                              <a:gd name="T46" fmla="+- 0 9471 2351"/>
                              <a:gd name="T47" fmla="*/ 9471 h 8440"/>
                              <a:gd name="T48" fmla="+- 0 961 712"/>
                              <a:gd name="T49" fmla="*/ T48 w 9730"/>
                              <a:gd name="T50" fmla="+- 0 9311 2351"/>
                              <a:gd name="T51" fmla="*/ 9311 h 8440"/>
                              <a:gd name="T52" fmla="+- 0 891 712"/>
                              <a:gd name="T53" fmla="*/ T52 w 9730"/>
                              <a:gd name="T54" fmla="+- 0 9271 2351"/>
                              <a:gd name="T55" fmla="*/ 9271 h 8440"/>
                              <a:gd name="T56" fmla="+- 0 1047 712"/>
                              <a:gd name="T57" fmla="*/ T56 w 9730"/>
                              <a:gd name="T58" fmla="+- 0 9231 2351"/>
                              <a:gd name="T59" fmla="*/ 9231 h 8440"/>
                              <a:gd name="T60" fmla="+- 0 1276 712"/>
                              <a:gd name="T61" fmla="*/ T60 w 9730"/>
                              <a:gd name="T62" fmla="+- 0 9051 2351"/>
                              <a:gd name="T63" fmla="*/ 9051 h 8440"/>
                              <a:gd name="T64" fmla="+- 0 2958 712"/>
                              <a:gd name="T65" fmla="*/ T64 w 9730"/>
                              <a:gd name="T66" fmla="+- 0 8771 2351"/>
                              <a:gd name="T67" fmla="*/ 8771 h 8440"/>
                              <a:gd name="T68" fmla="+- 0 3719 712"/>
                              <a:gd name="T69" fmla="*/ T68 w 9730"/>
                              <a:gd name="T70" fmla="+- 0 8911 2351"/>
                              <a:gd name="T71" fmla="*/ 8911 h 8440"/>
                              <a:gd name="T72" fmla="+- 0 3871 712"/>
                              <a:gd name="T73" fmla="*/ T72 w 9730"/>
                              <a:gd name="T74" fmla="+- 0 8931 2351"/>
                              <a:gd name="T75" fmla="*/ 8931 h 8440"/>
                              <a:gd name="T76" fmla="+- 0 1885 712"/>
                              <a:gd name="T77" fmla="*/ T76 w 9730"/>
                              <a:gd name="T78" fmla="+- 0 8911 2351"/>
                              <a:gd name="T79" fmla="*/ 8911 h 8440"/>
                              <a:gd name="T80" fmla="+- 0 3077 712"/>
                              <a:gd name="T81" fmla="*/ T80 w 9730"/>
                              <a:gd name="T82" fmla="+- 0 8231 2351"/>
                              <a:gd name="T83" fmla="*/ 8231 h 8440"/>
                              <a:gd name="T84" fmla="+- 0 4071 712"/>
                              <a:gd name="T85" fmla="*/ T84 w 9730"/>
                              <a:gd name="T86" fmla="+- 0 8731 2351"/>
                              <a:gd name="T87" fmla="*/ 8731 h 8440"/>
                              <a:gd name="T88" fmla="+- 0 4771 712"/>
                              <a:gd name="T89" fmla="*/ T88 w 9730"/>
                              <a:gd name="T90" fmla="+- 0 7791 2351"/>
                              <a:gd name="T91" fmla="*/ 7791 h 8440"/>
                              <a:gd name="T92" fmla="+- 0 4807 712"/>
                              <a:gd name="T93" fmla="*/ T92 w 9730"/>
                              <a:gd name="T94" fmla="+- 0 7831 2351"/>
                              <a:gd name="T95" fmla="*/ 7831 h 8440"/>
                              <a:gd name="T96" fmla="+- 0 4420 712"/>
                              <a:gd name="T97" fmla="*/ T96 w 9730"/>
                              <a:gd name="T98" fmla="+- 0 6691 2351"/>
                              <a:gd name="T99" fmla="*/ 6691 h 8440"/>
                              <a:gd name="T100" fmla="+- 0 5270 712"/>
                              <a:gd name="T101" fmla="*/ T100 w 9730"/>
                              <a:gd name="T102" fmla="+- 0 7651 2351"/>
                              <a:gd name="T103" fmla="*/ 7651 h 8440"/>
                              <a:gd name="T104" fmla="+- 0 5451 712"/>
                              <a:gd name="T105" fmla="*/ T104 w 9730"/>
                              <a:gd name="T106" fmla="+- 0 7291 2351"/>
                              <a:gd name="T107" fmla="*/ 7291 h 8440"/>
                              <a:gd name="T108" fmla="+- 0 4662 712"/>
                              <a:gd name="T109" fmla="*/ T108 w 9730"/>
                              <a:gd name="T110" fmla="+- 0 7671 2351"/>
                              <a:gd name="T111" fmla="*/ 7671 h 8440"/>
                              <a:gd name="T112" fmla="+- 0 5722 712"/>
                              <a:gd name="T113" fmla="*/ T112 w 9730"/>
                              <a:gd name="T114" fmla="+- 0 7251 2351"/>
                              <a:gd name="T115" fmla="*/ 7251 h 8440"/>
                              <a:gd name="T116" fmla="+- 0 3946 712"/>
                              <a:gd name="T117" fmla="*/ T116 w 9730"/>
                              <a:gd name="T118" fmla="+- 0 7091 2351"/>
                              <a:gd name="T119" fmla="*/ 7091 h 8440"/>
                              <a:gd name="T120" fmla="+- 0 4149 712"/>
                              <a:gd name="T121" fmla="*/ T120 w 9730"/>
                              <a:gd name="T122" fmla="+- 0 6811 2351"/>
                              <a:gd name="T123" fmla="*/ 6811 h 8440"/>
                              <a:gd name="T124" fmla="+- 0 5186 712"/>
                              <a:gd name="T125" fmla="*/ T124 w 9730"/>
                              <a:gd name="T126" fmla="+- 0 6611 2351"/>
                              <a:gd name="T127" fmla="*/ 6611 h 8440"/>
                              <a:gd name="T128" fmla="+- 0 5529 712"/>
                              <a:gd name="T129" fmla="*/ T128 w 9730"/>
                              <a:gd name="T130" fmla="+- 0 5711 2351"/>
                              <a:gd name="T131" fmla="*/ 5711 h 8440"/>
                              <a:gd name="T132" fmla="+- 0 6358 712"/>
                              <a:gd name="T133" fmla="*/ T132 w 9730"/>
                              <a:gd name="T134" fmla="+- 0 6691 2351"/>
                              <a:gd name="T135" fmla="*/ 6691 h 8440"/>
                              <a:gd name="T136" fmla="+- 0 6268 712"/>
                              <a:gd name="T137" fmla="*/ T136 w 9730"/>
                              <a:gd name="T138" fmla="+- 0 5991 2351"/>
                              <a:gd name="T139" fmla="*/ 5991 h 8440"/>
                              <a:gd name="T140" fmla="+- 0 4688 712"/>
                              <a:gd name="T141" fmla="*/ T140 w 9730"/>
                              <a:gd name="T142" fmla="+- 0 6431 2351"/>
                              <a:gd name="T143" fmla="*/ 6431 h 8440"/>
                              <a:gd name="T144" fmla="+- 0 6729 712"/>
                              <a:gd name="T145" fmla="*/ T144 w 9730"/>
                              <a:gd name="T146" fmla="+- 0 6371 2351"/>
                              <a:gd name="T147" fmla="*/ 6371 h 8440"/>
                              <a:gd name="T148" fmla="+- 0 7303 712"/>
                              <a:gd name="T149" fmla="*/ T148 w 9730"/>
                              <a:gd name="T150" fmla="+- 0 5931 2351"/>
                              <a:gd name="T151" fmla="*/ 5931 h 8440"/>
                              <a:gd name="T152" fmla="+- 0 6973 712"/>
                              <a:gd name="T153" fmla="*/ T152 w 9730"/>
                              <a:gd name="T154" fmla="+- 0 6171 2351"/>
                              <a:gd name="T155" fmla="*/ 6171 h 8440"/>
                              <a:gd name="T156" fmla="+- 0 7498 712"/>
                              <a:gd name="T157" fmla="*/ T156 w 9730"/>
                              <a:gd name="T158" fmla="+- 0 5751 2351"/>
                              <a:gd name="T159" fmla="*/ 5751 h 8440"/>
                              <a:gd name="T160" fmla="+- 0 6017 712"/>
                              <a:gd name="T161" fmla="*/ T160 w 9730"/>
                              <a:gd name="T162" fmla="+- 0 5711 2351"/>
                              <a:gd name="T163" fmla="*/ 5711 h 8440"/>
                              <a:gd name="T164" fmla="+- 0 5878 712"/>
                              <a:gd name="T165" fmla="*/ T164 w 9730"/>
                              <a:gd name="T166" fmla="+- 0 5311 2351"/>
                              <a:gd name="T167" fmla="*/ 5311 h 8440"/>
                              <a:gd name="T168" fmla="+- 0 7802 712"/>
                              <a:gd name="T169" fmla="*/ T168 w 9730"/>
                              <a:gd name="T170" fmla="+- 0 5211 2351"/>
                              <a:gd name="T171" fmla="*/ 5211 h 8440"/>
                              <a:gd name="T172" fmla="+- 0 7783 712"/>
                              <a:gd name="T173" fmla="*/ T172 w 9730"/>
                              <a:gd name="T174" fmla="+- 0 5491 2351"/>
                              <a:gd name="T175" fmla="*/ 5491 h 8440"/>
                              <a:gd name="T176" fmla="+- 0 6175 712"/>
                              <a:gd name="T177" fmla="*/ T176 w 9730"/>
                              <a:gd name="T178" fmla="+- 0 5051 2351"/>
                              <a:gd name="T179" fmla="*/ 5051 h 8440"/>
                              <a:gd name="T180" fmla="+- 0 8287 712"/>
                              <a:gd name="T181" fmla="*/ T180 w 9730"/>
                              <a:gd name="T182" fmla="+- 0 4991 2351"/>
                              <a:gd name="T183" fmla="*/ 4991 h 8440"/>
                              <a:gd name="T184" fmla="+- 0 6835 712"/>
                              <a:gd name="T185" fmla="*/ T184 w 9730"/>
                              <a:gd name="T186" fmla="+- 0 4731 2351"/>
                              <a:gd name="T187" fmla="*/ 4731 h 8440"/>
                              <a:gd name="T188" fmla="+- 0 7452 712"/>
                              <a:gd name="T189" fmla="*/ T188 w 9730"/>
                              <a:gd name="T190" fmla="+- 0 3971 2351"/>
                              <a:gd name="T191" fmla="*/ 3971 h 8440"/>
                              <a:gd name="T192" fmla="+- 0 8688 712"/>
                              <a:gd name="T193" fmla="*/ T192 w 9730"/>
                              <a:gd name="T194" fmla="+- 0 4471 2351"/>
                              <a:gd name="T195" fmla="*/ 4471 h 8440"/>
                              <a:gd name="T196" fmla="+- 0 9143 712"/>
                              <a:gd name="T197" fmla="*/ T196 w 9730"/>
                              <a:gd name="T198" fmla="+- 0 4271 2351"/>
                              <a:gd name="T199" fmla="*/ 4271 h 8440"/>
                              <a:gd name="T200" fmla="+- 0 9062 712"/>
                              <a:gd name="T201" fmla="*/ T200 w 9730"/>
                              <a:gd name="T202" fmla="+- 0 4271 2351"/>
                              <a:gd name="T203" fmla="*/ 4271 h 8440"/>
                              <a:gd name="T204" fmla="+- 0 9336 712"/>
                              <a:gd name="T205" fmla="*/ T204 w 9730"/>
                              <a:gd name="T206" fmla="+- 0 3931 2351"/>
                              <a:gd name="T207" fmla="*/ 3931 h 8440"/>
                              <a:gd name="T208" fmla="+- 0 9620 712"/>
                              <a:gd name="T209" fmla="*/ T208 w 9730"/>
                              <a:gd name="T210" fmla="+- 0 3691 2351"/>
                              <a:gd name="T211" fmla="*/ 3691 h 8440"/>
                              <a:gd name="T212" fmla="+- 0 7757 712"/>
                              <a:gd name="T213" fmla="*/ T212 w 9730"/>
                              <a:gd name="T214" fmla="+- 0 4011 2351"/>
                              <a:gd name="T215" fmla="*/ 4011 h 8440"/>
                              <a:gd name="T216" fmla="+- 0 8235 712"/>
                              <a:gd name="T217" fmla="*/ T216 w 9730"/>
                              <a:gd name="T218" fmla="+- 0 3131 2351"/>
                              <a:gd name="T219" fmla="*/ 3131 h 8440"/>
                              <a:gd name="T220" fmla="+- 0 8162 712"/>
                              <a:gd name="T221" fmla="*/ T220 w 9730"/>
                              <a:gd name="T222" fmla="+- 0 3331 2351"/>
                              <a:gd name="T223" fmla="*/ 3331 h 8440"/>
                              <a:gd name="T224" fmla="+- 0 9249 712"/>
                              <a:gd name="T225" fmla="*/ T224 w 9730"/>
                              <a:gd name="T226" fmla="+- 0 2651 2351"/>
                              <a:gd name="T227" fmla="*/ 2651 h 8440"/>
                              <a:gd name="T228" fmla="+- 0 9231 712"/>
                              <a:gd name="T229" fmla="*/ T228 w 9730"/>
                              <a:gd name="T230" fmla="+- 0 3191 2351"/>
                              <a:gd name="T231" fmla="*/ 3191 h 8440"/>
                              <a:gd name="T232" fmla="+- 0 9659 712"/>
                              <a:gd name="T233" fmla="*/ T232 w 9730"/>
                              <a:gd name="T234" fmla="+- 0 2671 2351"/>
                              <a:gd name="T235" fmla="*/ 2671 h 8440"/>
                              <a:gd name="T236" fmla="+- 0 7634 712"/>
                              <a:gd name="T237" fmla="*/ T236 w 9730"/>
                              <a:gd name="T238" fmla="+- 0 3271 2351"/>
                              <a:gd name="T239" fmla="*/ 3271 h 8440"/>
                              <a:gd name="T240" fmla="+- 0 7907 712"/>
                              <a:gd name="T241" fmla="*/ T240 w 9730"/>
                              <a:gd name="T242" fmla="+- 0 3111 2351"/>
                              <a:gd name="T243" fmla="*/ 3111 h 8440"/>
                              <a:gd name="T244" fmla="+- 0 9116 712"/>
                              <a:gd name="T245" fmla="*/ T244 w 9730"/>
                              <a:gd name="T246" fmla="+- 0 2391 2351"/>
                              <a:gd name="T247" fmla="*/ 2391 h 8440"/>
                              <a:gd name="T248" fmla="+- 0 8758 712"/>
                              <a:gd name="T249" fmla="*/ T248 w 9730"/>
                              <a:gd name="T250" fmla="+- 0 2771 2351"/>
                              <a:gd name="T251" fmla="*/ 2771 h 8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730" h="8440">
                                <a:moveTo>
                                  <a:pt x="1094" y="6900"/>
                                </a:moveTo>
                                <a:lnTo>
                                  <a:pt x="859" y="6900"/>
                                </a:lnTo>
                                <a:lnTo>
                                  <a:pt x="707" y="6940"/>
                                </a:lnTo>
                                <a:lnTo>
                                  <a:pt x="634" y="6980"/>
                                </a:lnTo>
                                <a:lnTo>
                                  <a:pt x="563" y="7040"/>
                                </a:lnTo>
                                <a:lnTo>
                                  <a:pt x="494" y="7100"/>
                                </a:lnTo>
                                <a:lnTo>
                                  <a:pt x="478" y="7100"/>
                                </a:lnTo>
                                <a:lnTo>
                                  <a:pt x="470" y="7120"/>
                                </a:lnTo>
                                <a:lnTo>
                                  <a:pt x="463" y="7120"/>
                                </a:lnTo>
                                <a:lnTo>
                                  <a:pt x="404" y="7180"/>
                                </a:lnTo>
                                <a:lnTo>
                                  <a:pt x="353" y="7220"/>
                                </a:lnTo>
                                <a:lnTo>
                                  <a:pt x="309" y="7280"/>
                                </a:lnTo>
                                <a:lnTo>
                                  <a:pt x="272" y="7360"/>
                                </a:lnTo>
                                <a:lnTo>
                                  <a:pt x="242" y="7420"/>
                                </a:lnTo>
                                <a:lnTo>
                                  <a:pt x="219" y="7480"/>
                                </a:lnTo>
                                <a:lnTo>
                                  <a:pt x="204" y="7560"/>
                                </a:lnTo>
                                <a:lnTo>
                                  <a:pt x="196" y="7640"/>
                                </a:lnTo>
                                <a:lnTo>
                                  <a:pt x="195" y="7720"/>
                                </a:lnTo>
                                <a:lnTo>
                                  <a:pt x="201" y="7780"/>
                                </a:lnTo>
                                <a:lnTo>
                                  <a:pt x="215" y="7860"/>
                                </a:lnTo>
                                <a:lnTo>
                                  <a:pt x="236" y="7920"/>
                                </a:lnTo>
                                <a:lnTo>
                                  <a:pt x="264" y="8000"/>
                                </a:lnTo>
                                <a:lnTo>
                                  <a:pt x="300" y="8060"/>
                                </a:lnTo>
                                <a:lnTo>
                                  <a:pt x="344" y="8120"/>
                                </a:lnTo>
                                <a:lnTo>
                                  <a:pt x="394" y="8180"/>
                                </a:lnTo>
                                <a:lnTo>
                                  <a:pt x="451" y="8240"/>
                                </a:lnTo>
                                <a:lnTo>
                                  <a:pt x="511" y="8300"/>
                                </a:lnTo>
                                <a:lnTo>
                                  <a:pt x="574" y="8340"/>
                                </a:lnTo>
                                <a:lnTo>
                                  <a:pt x="640" y="8380"/>
                                </a:lnTo>
                                <a:lnTo>
                                  <a:pt x="708" y="8400"/>
                                </a:lnTo>
                                <a:lnTo>
                                  <a:pt x="780" y="8420"/>
                                </a:lnTo>
                                <a:lnTo>
                                  <a:pt x="855" y="8440"/>
                                </a:lnTo>
                                <a:lnTo>
                                  <a:pt x="1075" y="8440"/>
                                </a:lnTo>
                                <a:lnTo>
                                  <a:pt x="1285" y="8380"/>
                                </a:lnTo>
                                <a:lnTo>
                                  <a:pt x="1353" y="8340"/>
                                </a:lnTo>
                                <a:lnTo>
                                  <a:pt x="1420" y="8280"/>
                                </a:lnTo>
                                <a:lnTo>
                                  <a:pt x="1452" y="8260"/>
                                </a:lnTo>
                                <a:lnTo>
                                  <a:pt x="1155" y="8260"/>
                                </a:lnTo>
                                <a:lnTo>
                                  <a:pt x="1093" y="8240"/>
                                </a:lnTo>
                                <a:lnTo>
                                  <a:pt x="1029" y="8200"/>
                                </a:lnTo>
                                <a:lnTo>
                                  <a:pt x="963" y="8180"/>
                                </a:lnTo>
                                <a:lnTo>
                                  <a:pt x="897" y="8120"/>
                                </a:lnTo>
                                <a:lnTo>
                                  <a:pt x="829" y="8080"/>
                                </a:lnTo>
                                <a:lnTo>
                                  <a:pt x="759" y="8000"/>
                                </a:lnTo>
                                <a:lnTo>
                                  <a:pt x="689" y="7940"/>
                                </a:lnTo>
                                <a:lnTo>
                                  <a:pt x="623" y="7860"/>
                                </a:lnTo>
                                <a:lnTo>
                                  <a:pt x="566" y="7780"/>
                                </a:lnTo>
                                <a:lnTo>
                                  <a:pt x="519" y="7720"/>
                                </a:lnTo>
                                <a:lnTo>
                                  <a:pt x="480" y="7640"/>
                                </a:lnTo>
                                <a:lnTo>
                                  <a:pt x="450" y="7580"/>
                                </a:lnTo>
                                <a:lnTo>
                                  <a:pt x="429" y="7520"/>
                                </a:lnTo>
                                <a:lnTo>
                                  <a:pt x="414" y="7440"/>
                                </a:lnTo>
                                <a:lnTo>
                                  <a:pt x="415" y="7360"/>
                                </a:lnTo>
                                <a:lnTo>
                                  <a:pt x="433" y="7280"/>
                                </a:lnTo>
                                <a:lnTo>
                                  <a:pt x="467" y="7220"/>
                                </a:lnTo>
                                <a:lnTo>
                                  <a:pt x="518" y="7160"/>
                                </a:lnTo>
                                <a:lnTo>
                                  <a:pt x="560" y="7120"/>
                                </a:lnTo>
                                <a:lnTo>
                                  <a:pt x="604" y="7100"/>
                                </a:lnTo>
                                <a:lnTo>
                                  <a:pt x="651" y="7080"/>
                                </a:lnTo>
                                <a:lnTo>
                                  <a:pt x="1467" y="7080"/>
                                </a:lnTo>
                                <a:lnTo>
                                  <a:pt x="1428" y="7040"/>
                                </a:lnTo>
                                <a:lnTo>
                                  <a:pt x="1367" y="7000"/>
                                </a:lnTo>
                                <a:lnTo>
                                  <a:pt x="1303" y="6960"/>
                                </a:lnTo>
                                <a:lnTo>
                                  <a:pt x="1236" y="6940"/>
                                </a:lnTo>
                                <a:lnTo>
                                  <a:pt x="1166" y="6920"/>
                                </a:lnTo>
                                <a:lnTo>
                                  <a:pt x="1094" y="6900"/>
                                </a:lnTo>
                                <a:close/>
                                <a:moveTo>
                                  <a:pt x="1467" y="7080"/>
                                </a:moveTo>
                                <a:lnTo>
                                  <a:pt x="810" y="7080"/>
                                </a:lnTo>
                                <a:lnTo>
                                  <a:pt x="872" y="7100"/>
                                </a:lnTo>
                                <a:lnTo>
                                  <a:pt x="938" y="7140"/>
                                </a:lnTo>
                                <a:lnTo>
                                  <a:pt x="985" y="7160"/>
                                </a:lnTo>
                                <a:lnTo>
                                  <a:pt x="1035" y="7200"/>
                                </a:lnTo>
                                <a:lnTo>
                                  <a:pt x="1088" y="7240"/>
                                </a:lnTo>
                                <a:lnTo>
                                  <a:pt x="1145" y="7300"/>
                                </a:lnTo>
                                <a:lnTo>
                                  <a:pt x="1204" y="7360"/>
                                </a:lnTo>
                                <a:lnTo>
                                  <a:pt x="1267" y="7420"/>
                                </a:lnTo>
                                <a:lnTo>
                                  <a:pt x="1328" y="7500"/>
                                </a:lnTo>
                                <a:lnTo>
                                  <a:pt x="1381" y="7560"/>
                                </a:lnTo>
                                <a:lnTo>
                                  <a:pt x="1426" y="7620"/>
                                </a:lnTo>
                                <a:lnTo>
                                  <a:pt x="1463" y="7680"/>
                                </a:lnTo>
                                <a:lnTo>
                                  <a:pt x="1492" y="7740"/>
                                </a:lnTo>
                                <a:lnTo>
                                  <a:pt x="1518" y="7820"/>
                                </a:lnTo>
                                <a:lnTo>
                                  <a:pt x="1533" y="7880"/>
                                </a:lnTo>
                                <a:lnTo>
                                  <a:pt x="1537" y="7960"/>
                                </a:lnTo>
                                <a:lnTo>
                                  <a:pt x="1530" y="8020"/>
                                </a:lnTo>
                                <a:lnTo>
                                  <a:pt x="1516" y="8060"/>
                                </a:lnTo>
                                <a:lnTo>
                                  <a:pt x="1495" y="8100"/>
                                </a:lnTo>
                                <a:lnTo>
                                  <a:pt x="1466" y="8140"/>
                                </a:lnTo>
                                <a:lnTo>
                                  <a:pt x="1429" y="8180"/>
                                </a:lnTo>
                                <a:lnTo>
                                  <a:pt x="1366" y="8220"/>
                                </a:lnTo>
                                <a:lnTo>
                                  <a:pt x="1299" y="8240"/>
                                </a:lnTo>
                                <a:lnTo>
                                  <a:pt x="1229" y="8260"/>
                                </a:lnTo>
                                <a:lnTo>
                                  <a:pt x="1452" y="8260"/>
                                </a:lnTo>
                                <a:lnTo>
                                  <a:pt x="1485" y="8240"/>
                                </a:lnTo>
                                <a:lnTo>
                                  <a:pt x="1546" y="8180"/>
                                </a:lnTo>
                                <a:lnTo>
                                  <a:pt x="1599" y="8120"/>
                                </a:lnTo>
                                <a:lnTo>
                                  <a:pt x="1644" y="8040"/>
                                </a:lnTo>
                                <a:lnTo>
                                  <a:pt x="1681" y="7980"/>
                                </a:lnTo>
                                <a:lnTo>
                                  <a:pt x="1710" y="7920"/>
                                </a:lnTo>
                                <a:lnTo>
                                  <a:pt x="1732" y="7840"/>
                                </a:lnTo>
                                <a:lnTo>
                                  <a:pt x="1745" y="7760"/>
                                </a:lnTo>
                                <a:lnTo>
                                  <a:pt x="1751" y="7700"/>
                                </a:lnTo>
                                <a:lnTo>
                                  <a:pt x="1749" y="7620"/>
                                </a:lnTo>
                                <a:lnTo>
                                  <a:pt x="1740" y="7540"/>
                                </a:lnTo>
                                <a:lnTo>
                                  <a:pt x="1724" y="7480"/>
                                </a:lnTo>
                                <a:lnTo>
                                  <a:pt x="1701" y="7400"/>
                                </a:lnTo>
                                <a:lnTo>
                                  <a:pt x="1671" y="7340"/>
                                </a:lnTo>
                                <a:lnTo>
                                  <a:pt x="1635" y="7260"/>
                                </a:lnTo>
                                <a:lnTo>
                                  <a:pt x="1592" y="7200"/>
                                </a:lnTo>
                                <a:lnTo>
                                  <a:pt x="1542" y="7140"/>
                                </a:lnTo>
                                <a:lnTo>
                                  <a:pt x="1487" y="7100"/>
                                </a:lnTo>
                                <a:lnTo>
                                  <a:pt x="1467" y="7080"/>
                                </a:lnTo>
                                <a:close/>
                                <a:moveTo>
                                  <a:pt x="1834" y="6480"/>
                                </a:moveTo>
                                <a:lnTo>
                                  <a:pt x="1357" y="6480"/>
                                </a:lnTo>
                                <a:lnTo>
                                  <a:pt x="1376" y="6500"/>
                                </a:lnTo>
                                <a:lnTo>
                                  <a:pt x="1400" y="6520"/>
                                </a:lnTo>
                                <a:lnTo>
                                  <a:pt x="1431" y="6540"/>
                                </a:lnTo>
                                <a:lnTo>
                                  <a:pt x="1467" y="6580"/>
                                </a:lnTo>
                                <a:lnTo>
                                  <a:pt x="2101" y="7280"/>
                                </a:lnTo>
                                <a:lnTo>
                                  <a:pt x="2136" y="7320"/>
                                </a:lnTo>
                                <a:lnTo>
                                  <a:pt x="2163" y="7360"/>
                                </a:lnTo>
                                <a:lnTo>
                                  <a:pt x="2180" y="7380"/>
                                </a:lnTo>
                                <a:lnTo>
                                  <a:pt x="2189" y="7400"/>
                                </a:lnTo>
                                <a:lnTo>
                                  <a:pt x="2193" y="7420"/>
                                </a:lnTo>
                                <a:lnTo>
                                  <a:pt x="2193" y="7440"/>
                                </a:lnTo>
                                <a:lnTo>
                                  <a:pt x="2190" y="7460"/>
                                </a:lnTo>
                                <a:lnTo>
                                  <a:pt x="2185" y="7480"/>
                                </a:lnTo>
                                <a:lnTo>
                                  <a:pt x="2174" y="7500"/>
                                </a:lnTo>
                                <a:lnTo>
                                  <a:pt x="2155" y="7520"/>
                                </a:lnTo>
                                <a:lnTo>
                                  <a:pt x="2129" y="7560"/>
                                </a:lnTo>
                                <a:lnTo>
                                  <a:pt x="2096" y="7580"/>
                                </a:lnTo>
                                <a:lnTo>
                                  <a:pt x="2122" y="7620"/>
                                </a:lnTo>
                                <a:lnTo>
                                  <a:pt x="2632" y="7160"/>
                                </a:lnTo>
                                <a:lnTo>
                                  <a:pt x="2465" y="7160"/>
                                </a:lnTo>
                                <a:lnTo>
                                  <a:pt x="2446" y="7140"/>
                                </a:lnTo>
                                <a:lnTo>
                                  <a:pt x="2422" y="7120"/>
                                </a:lnTo>
                                <a:lnTo>
                                  <a:pt x="2391" y="7100"/>
                                </a:lnTo>
                                <a:lnTo>
                                  <a:pt x="2081" y="6760"/>
                                </a:lnTo>
                                <a:lnTo>
                                  <a:pt x="2152" y="6700"/>
                                </a:lnTo>
                                <a:lnTo>
                                  <a:pt x="2030" y="6700"/>
                                </a:lnTo>
                                <a:lnTo>
                                  <a:pt x="1834" y="6480"/>
                                </a:lnTo>
                                <a:close/>
                                <a:moveTo>
                                  <a:pt x="191" y="7180"/>
                                </a:moveTo>
                                <a:lnTo>
                                  <a:pt x="107" y="7180"/>
                                </a:lnTo>
                                <a:lnTo>
                                  <a:pt x="136" y="7200"/>
                                </a:lnTo>
                                <a:lnTo>
                                  <a:pt x="164" y="7200"/>
                                </a:lnTo>
                                <a:lnTo>
                                  <a:pt x="191" y="7180"/>
                                </a:lnTo>
                                <a:close/>
                                <a:moveTo>
                                  <a:pt x="205" y="6920"/>
                                </a:moveTo>
                                <a:lnTo>
                                  <a:pt x="70" y="6920"/>
                                </a:lnTo>
                                <a:lnTo>
                                  <a:pt x="47" y="6940"/>
                                </a:lnTo>
                                <a:lnTo>
                                  <a:pt x="28" y="6960"/>
                                </a:lnTo>
                                <a:lnTo>
                                  <a:pt x="13" y="6980"/>
                                </a:lnTo>
                                <a:lnTo>
                                  <a:pt x="4" y="7020"/>
                                </a:lnTo>
                                <a:lnTo>
                                  <a:pt x="0" y="7040"/>
                                </a:lnTo>
                                <a:lnTo>
                                  <a:pt x="1" y="7080"/>
                                </a:lnTo>
                                <a:lnTo>
                                  <a:pt x="8" y="7100"/>
                                </a:lnTo>
                                <a:lnTo>
                                  <a:pt x="20" y="7120"/>
                                </a:lnTo>
                                <a:lnTo>
                                  <a:pt x="37" y="7140"/>
                                </a:lnTo>
                                <a:lnTo>
                                  <a:pt x="58" y="7160"/>
                                </a:lnTo>
                                <a:lnTo>
                                  <a:pt x="81" y="7180"/>
                                </a:lnTo>
                                <a:lnTo>
                                  <a:pt x="216" y="7180"/>
                                </a:lnTo>
                                <a:lnTo>
                                  <a:pt x="239" y="7160"/>
                                </a:lnTo>
                                <a:lnTo>
                                  <a:pt x="258" y="7140"/>
                                </a:lnTo>
                                <a:lnTo>
                                  <a:pt x="272" y="7120"/>
                                </a:lnTo>
                                <a:lnTo>
                                  <a:pt x="281" y="7080"/>
                                </a:lnTo>
                                <a:lnTo>
                                  <a:pt x="286" y="7060"/>
                                </a:lnTo>
                                <a:lnTo>
                                  <a:pt x="284" y="7020"/>
                                </a:lnTo>
                                <a:lnTo>
                                  <a:pt x="278" y="7000"/>
                                </a:lnTo>
                                <a:lnTo>
                                  <a:pt x="266" y="6980"/>
                                </a:lnTo>
                                <a:lnTo>
                                  <a:pt x="249" y="6960"/>
                                </a:lnTo>
                                <a:lnTo>
                                  <a:pt x="228" y="6940"/>
                                </a:lnTo>
                                <a:lnTo>
                                  <a:pt x="205" y="6920"/>
                                </a:lnTo>
                                <a:close/>
                                <a:moveTo>
                                  <a:pt x="2649" y="7080"/>
                                </a:moveTo>
                                <a:lnTo>
                                  <a:pt x="2614" y="7120"/>
                                </a:lnTo>
                                <a:lnTo>
                                  <a:pt x="2584" y="7140"/>
                                </a:lnTo>
                                <a:lnTo>
                                  <a:pt x="2557" y="7160"/>
                                </a:lnTo>
                                <a:lnTo>
                                  <a:pt x="2632" y="7160"/>
                                </a:lnTo>
                                <a:lnTo>
                                  <a:pt x="2676" y="7120"/>
                                </a:lnTo>
                                <a:lnTo>
                                  <a:pt x="2649" y="7080"/>
                                </a:lnTo>
                                <a:close/>
                                <a:moveTo>
                                  <a:pt x="151" y="6900"/>
                                </a:moveTo>
                                <a:lnTo>
                                  <a:pt x="122" y="6900"/>
                                </a:lnTo>
                                <a:lnTo>
                                  <a:pt x="95" y="6920"/>
                                </a:lnTo>
                                <a:lnTo>
                                  <a:pt x="179" y="6920"/>
                                </a:lnTo>
                                <a:lnTo>
                                  <a:pt x="151" y="6900"/>
                                </a:lnTo>
                                <a:close/>
                                <a:moveTo>
                                  <a:pt x="477" y="6640"/>
                                </a:moveTo>
                                <a:lnTo>
                                  <a:pt x="394" y="6640"/>
                                </a:lnTo>
                                <a:lnTo>
                                  <a:pt x="369" y="6660"/>
                                </a:lnTo>
                                <a:lnTo>
                                  <a:pt x="345" y="6680"/>
                                </a:lnTo>
                                <a:lnTo>
                                  <a:pt x="326" y="6700"/>
                                </a:lnTo>
                                <a:lnTo>
                                  <a:pt x="312" y="6720"/>
                                </a:lnTo>
                                <a:lnTo>
                                  <a:pt x="303" y="6740"/>
                                </a:lnTo>
                                <a:lnTo>
                                  <a:pt x="299" y="6780"/>
                                </a:lnTo>
                                <a:lnTo>
                                  <a:pt x="300" y="6800"/>
                                </a:lnTo>
                                <a:lnTo>
                                  <a:pt x="306" y="6820"/>
                                </a:lnTo>
                                <a:lnTo>
                                  <a:pt x="318" y="6860"/>
                                </a:lnTo>
                                <a:lnTo>
                                  <a:pt x="335" y="6880"/>
                                </a:lnTo>
                                <a:lnTo>
                                  <a:pt x="356" y="6900"/>
                                </a:lnTo>
                                <a:lnTo>
                                  <a:pt x="380" y="6900"/>
                                </a:lnTo>
                                <a:lnTo>
                                  <a:pt x="406" y="6920"/>
                                </a:lnTo>
                                <a:lnTo>
                                  <a:pt x="489" y="6920"/>
                                </a:lnTo>
                                <a:lnTo>
                                  <a:pt x="514" y="6900"/>
                                </a:lnTo>
                                <a:lnTo>
                                  <a:pt x="537" y="6880"/>
                                </a:lnTo>
                                <a:lnTo>
                                  <a:pt x="556" y="6860"/>
                                </a:lnTo>
                                <a:lnTo>
                                  <a:pt x="571" y="6840"/>
                                </a:lnTo>
                                <a:lnTo>
                                  <a:pt x="580" y="6820"/>
                                </a:lnTo>
                                <a:lnTo>
                                  <a:pt x="584" y="6780"/>
                                </a:lnTo>
                                <a:lnTo>
                                  <a:pt x="583" y="6760"/>
                                </a:lnTo>
                                <a:lnTo>
                                  <a:pt x="576" y="6740"/>
                                </a:lnTo>
                                <a:lnTo>
                                  <a:pt x="564" y="6700"/>
                                </a:lnTo>
                                <a:lnTo>
                                  <a:pt x="547" y="6680"/>
                                </a:lnTo>
                                <a:lnTo>
                                  <a:pt x="526" y="6660"/>
                                </a:lnTo>
                                <a:lnTo>
                                  <a:pt x="503" y="6660"/>
                                </a:lnTo>
                                <a:lnTo>
                                  <a:pt x="477" y="6640"/>
                                </a:lnTo>
                                <a:close/>
                                <a:moveTo>
                                  <a:pt x="2478" y="6040"/>
                                </a:moveTo>
                                <a:lnTo>
                                  <a:pt x="1983" y="6040"/>
                                </a:lnTo>
                                <a:lnTo>
                                  <a:pt x="2150" y="6160"/>
                                </a:lnTo>
                                <a:lnTo>
                                  <a:pt x="2185" y="6220"/>
                                </a:lnTo>
                                <a:lnTo>
                                  <a:pt x="2212" y="6260"/>
                                </a:lnTo>
                                <a:lnTo>
                                  <a:pt x="2231" y="6300"/>
                                </a:lnTo>
                                <a:lnTo>
                                  <a:pt x="2243" y="6340"/>
                                </a:lnTo>
                                <a:lnTo>
                                  <a:pt x="2248" y="6380"/>
                                </a:lnTo>
                                <a:lnTo>
                                  <a:pt x="2246" y="6420"/>
                                </a:lnTo>
                                <a:lnTo>
                                  <a:pt x="2238" y="6460"/>
                                </a:lnTo>
                                <a:lnTo>
                                  <a:pt x="2223" y="6480"/>
                                </a:lnTo>
                                <a:lnTo>
                                  <a:pt x="2200" y="6520"/>
                                </a:lnTo>
                                <a:lnTo>
                                  <a:pt x="2168" y="6560"/>
                                </a:lnTo>
                                <a:lnTo>
                                  <a:pt x="2126" y="6600"/>
                                </a:lnTo>
                                <a:lnTo>
                                  <a:pt x="2075" y="6660"/>
                                </a:lnTo>
                                <a:lnTo>
                                  <a:pt x="2030" y="6700"/>
                                </a:lnTo>
                                <a:lnTo>
                                  <a:pt x="2152" y="6700"/>
                                </a:lnTo>
                                <a:lnTo>
                                  <a:pt x="2946" y="6860"/>
                                </a:lnTo>
                                <a:lnTo>
                                  <a:pt x="3263" y="6580"/>
                                </a:lnTo>
                                <a:lnTo>
                                  <a:pt x="3136" y="6580"/>
                                </a:lnTo>
                                <a:lnTo>
                                  <a:pt x="3103" y="6560"/>
                                </a:lnTo>
                                <a:lnTo>
                                  <a:pt x="3007" y="6560"/>
                                </a:lnTo>
                                <a:lnTo>
                                  <a:pt x="2416" y="6420"/>
                                </a:lnTo>
                                <a:lnTo>
                                  <a:pt x="2450" y="6360"/>
                                </a:lnTo>
                                <a:lnTo>
                                  <a:pt x="2476" y="6300"/>
                                </a:lnTo>
                                <a:lnTo>
                                  <a:pt x="2494" y="6260"/>
                                </a:lnTo>
                                <a:lnTo>
                                  <a:pt x="2503" y="6200"/>
                                </a:lnTo>
                                <a:lnTo>
                                  <a:pt x="2503" y="6140"/>
                                </a:lnTo>
                                <a:lnTo>
                                  <a:pt x="2488" y="6060"/>
                                </a:lnTo>
                                <a:lnTo>
                                  <a:pt x="2478" y="6040"/>
                                </a:lnTo>
                                <a:close/>
                                <a:moveTo>
                                  <a:pt x="3260" y="6540"/>
                                </a:moveTo>
                                <a:lnTo>
                                  <a:pt x="3236" y="6540"/>
                                </a:lnTo>
                                <a:lnTo>
                                  <a:pt x="3212" y="6560"/>
                                </a:lnTo>
                                <a:lnTo>
                                  <a:pt x="3186" y="6560"/>
                                </a:lnTo>
                                <a:lnTo>
                                  <a:pt x="3159" y="6580"/>
                                </a:lnTo>
                                <a:lnTo>
                                  <a:pt x="3263" y="6580"/>
                                </a:lnTo>
                                <a:lnTo>
                                  <a:pt x="3286" y="6560"/>
                                </a:lnTo>
                                <a:lnTo>
                                  <a:pt x="3260" y="6540"/>
                                </a:lnTo>
                                <a:close/>
                                <a:moveTo>
                                  <a:pt x="2138" y="5800"/>
                                </a:moveTo>
                                <a:lnTo>
                                  <a:pt x="2078" y="5800"/>
                                </a:lnTo>
                                <a:lnTo>
                                  <a:pt x="1960" y="5840"/>
                                </a:lnTo>
                                <a:lnTo>
                                  <a:pt x="1911" y="5880"/>
                                </a:lnTo>
                                <a:lnTo>
                                  <a:pt x="1855" y="5900"/>
                                </a:lnTo>
                                <a:lnTo>
                                  <a:pt x="1793" y="5960"/>
                                </a:lnTo>
                                <a:lnTo>
                                  <a:pt x="1724" y="6020"/>
                                </a:lnTo>
                                <a:lnTo>
                                  <a:pt x="1649" y="6080"/>
                                </a:lnTo>
                                <a:lnTo>
                                  <a:pt x="1146" y="6540"/>
                                </a:lnTo>
                                <a:lnTo>
                                  <a:pt x="1173" y="6560"/>
                                </a:lnTo>
                                <a:lnTo>
                                  <a:pt x="1208" y="6540"/>
                                </a:lnTo>
                                <a:lnTo>
                                  <a:pt x="1238" y="6500"/>
                                </a:lnTo>
                                <a:lnTo>
                                  <a:pt x="1264" y="6500"/>
                                </a:lnTo>
                                <a:lnTo>
                                  <a:pt x="1286" y="6480"/>
                                </a:lnTo>
                                <a:lnTo>
                                  <a:pt x="1834" y="6480"/>
                                </a:lnTo>
                                <a:lnTo>
                                  <a:pt x="1602" y="6220"/>
                                </a:lnTo>
                                <a:lnTo>
                                  <a:pt x="1688" y="6140"/>
                                </a:lnTo>
                                <a:lnTo>
                                  <a:pt x="1751" y="6100"/>
                                </a:lnTo>
                                <a:lnTo>
                                  <a:pt x="1812" y="6060"/>
                                </a:lnTo>
                                <a:lnTo>
                                  <a:pt x="1871" y="6040"/>
                                </a:lnTo>
                                <a:lnTo>
                                  <a:pt x="2478" y="6040"/>
                                </a:lnTo>
                                <a:lnTo>
                                  <a:pt x="2457" y="6000"/>
                                </a:lnTo>
                                <a:lnTo>
                                  <a:pt x="2365" y="5880"/>
                                </a:lnTo>
                                <a:lnTo>
                                  <a:pt x="2314" y="5860"/>
                                </a:lnTo>
                                <a:lnTo>
                                  <a:pt x="2259" y="5820"/>
                                </a:lnTo>
                                <a:lnTo>
                                  <a:pt x="2199" y="5820"/>
                                </a:lnTo>
                                <a:lnTo>
                                  <a:pt x="2138" y="5800"/>
                                </a:lnTo>
                                <a:close/>
                                <a:moveTo>
                                  <a:pt x="4059" y="5440"/>
                                </a:moveTo>
                                <a:lnTo>
                                  <a:pt x="2512" y="5440"/>
                                </a:lnTo>
                                <a:lnTo>
                                  <a:pt x="2546" y="5460"/>
                                </a:lnTo>
                                <a:lnTo>
                                  <a:pt x="2595" y="5460"/>
                                </a:lnTo>
                                <a:lnTo>
                                  <a:pt x="3284" y="6220"/>
                                </a:lnTo>
                                <a:lnTo>
                                  <a:pt x="3318" y="6260"/>
                                </a:lnTo>
                                <a:lnTo>
                                  <a:pt x="3342" y="6300"/>
                                </a:lnTo>
                                <a:lnTo>
                                  <a:pt x="3356" y="6340"/>
                                </a:lnTo>
                                <a:lnTo>
                                  <a:pt x="3359" y="6380"/>
                                </a:lnTo>
                                <a:lnTo>
                                  <a:pt x="3352" y="6420"/>
                                </a:lnTo>
                                <a:lnTo>
                                  <a:pt x="3335" y="6440"/>
                                </a:lnTo>
                                <a:lnTo>
                                  <a:pt x="3307" y="6480"/>
                                </a:lnTo>
                                <a:lnTo>
                                  <a:pt x="3268" y="6520"/>
                                </a:lnTo>
                                <a:lnTo>
                                  <a:pt x="3295" y="6560"/>
                                </a:lnTo>
                                <a:lnTo>
                                  <a:pt x="3614" y="6260"/>
                                </a:lnTo>
                                <a:lnTo>
                                  <a:pt x="3462" y="6260"/>
                                </a:lnTo>
                                <a:lnTo>
                                  <a:pt x="3424" y="6240"/>
                                </a:lnTo>
                                <a:lnTo>
                                  <a:pt x="3384" y="6220"/>
                                </a:lnTo>
                                <a:lnTo>
                                  <a:pt x="3343" y="6160"/>
                                </a:lnTo>
                                <a:lnTo>
                                  <a:pt x="2722" y="5480"/>
                                </a:lnTo>
                                <a:lnTo>
                                  <a:pt x="4095" y="5480"/>
                                </a:lnTo>
                                <a:lnTo>
                                  <a:pt x="4059" y="5440"/>
                                </a:lnTo>
                                <a:close/>
                                <a:moveTo>
                                  <a:pt x="3652" y="6180"/>
                                </a:moveTo>
                                <a:lnTo>
                                  <a:pt x="3626" y="6200"/>
                                </a:lnTo>
                                <a:lnTo>
                                  <a:pt x="3598" y="6220"/>
                                </a:lnTo>
                                <a:lnTo>
                                  <a:pt x="3567" y="6240"/>
                                </a:lnTo>
                                <a:lnTo>
                                  <a:pt x="3534" y="6260"/>
                                </a:lnTo>
                                <a:lnTo>
                                  <a:pt x="3614" y="6260"/>
                                </a:lnTo>
                                <a:lnTo>
                                  <a:pt x="3678" y="6200"/>
                                </a:lnTo>
                                <a:lnTo>
                                  <a:pt x="3652" y="6180"/>
                                </a:lnTo>
                                <a:close/>
                                <a:moveTo>
                                  <a:pt x="4095" y="5480"/>
                                </a:moveTo>
                                <a:lnTo>
                                  <a:pt x="2722" y="5480"/>
                                </a:lnTo>
                                <a:lnTo>
                                  <a:pt x="4266" y="5720"/>
                                </a:lnTo>
                                <a:lnTo>
                                  <a:pt x="4293" y="5700"/>
                                </a:lnTo>
                                <a:lnTo>
                                  <a:pt x="4095" y="5480"/>
                                </a:lnTo>
                                <a:close/>
                                <a:moveTo>
                                  <a:pt x="2702" y="5120"/>
                                </a:moveTo>
                                <a:lnTo>
                                  <a:pt x="2318" y="5480"/>
                                </a:lnTo>
                                <a:lnTo>
                                  <a:pt x="2345" y="5500"/>
                                </a:lnTo>
                                <a:lnTo>
                                  <a:pt x="2370" y="5480"/>
                                </a:lnTo>
                                <a:lnTo>
                                  <a:pt x="2393" y="5460"/>
                                </a:lnTo>
                                <a:lnTo>
                                  <a:pt x="2414" y="5460"/>
                                </a:lnTo>
                                <a:lnTo>
                                  <a:pt x="2435" y="5440"/>
                                </a:lnTo>
                                <a:lnTo>
                                  <a:pt x="4059" y="5440"/>
                                </a:lnTo>
                                <a:lnTo>
                                  <a:pt x="3950" y="5320"/>
                                </a:lnTo>
                                <a:lnTo>
                                  <a:pt x="3841" y="5320"/>
                                </a:lnTo>
                                <a:lnTo>
                                  <a:pt x="2702" y="5120"/>
                                </a:lnTo>
                                <a:close/>
                                <a:moveTo>
                                  <a:pt x="4201" y="4340"/>
                                </a:moveTo>
                                <a:lnTo>
                                  <a:pt x="3708" y="4340"/>
                                </a:lnTo>
                                <a:lnTo>
                                  <a:pt x="3725" y="4360"/>
                                </a:lnTo>
                                <a:lnTo>
                                  <a:pt x="3742" y="4360"/>
                                </a:lnTo>
                                <a:lnTo>
                                  <a:pt x="3754" y="4380"/>
                                </a:lnTo>
                                <a:lnTo>
                                  <a:pt x="3773" y="4380"/>
                                </a:lnTo>
                                <a:lnTo>
                                  <a:pt x="3797" y="4420"/>
                                </a:lnTo>
                                <a:lnTo>
                                  <a:pt x="3827" y="4440"/>
                                </a:lnTo>
                                <a:lnTo>
                                  <a:pt x="4469" y="5160"/>
                                </a:lnTo>
                                <a:lnTo>
                                  <a:pt x="4502" y="5200"/>
                                </a:lnTo>
                                <a:lnTo>
                                  <a:pt x="4526" y="5220"/>
                                </a:lnTo>
                                <a:lnTo>
                                  <a:pt x="4543" y="5260"/>
                                </a:lnTo>
                                <a:lnTo>
                                  <a:pt x="4551" y="5260"/>
                                </a:lnTo>
                                <a:lnTo>
                                  <a:pt x="4556" y="5280"/>
                                </a:lnTo>
                                <a:lnTo>
                                  <a:pt x="4558" y="5300"/>
                                </a:lnTo>
                                <a:lnTo>
                                  <a:pt x="4558" y="5320"/>
                                </a:lnTo>
                                <a:lnTo>
                                  <a:pt x="4554" y="5340"/>
                                </a:lnTo>
                                <a:lnTo>
                                  <a:pt x="4545" y="5360"/>
                                </a:lnTo>
                                <a:lnTo>
                                  <a:pt x="4532" y="5380"/>
                                </a:lnTo>
                                <a:lnTo>
                                  <a:pt x="4514" y="5400"/>
                                </a:lnTo>
                                <a:lnTo>
                                  <a:pt x="4493" y="5420"/>
                                </a:lnTo>
                                <a:lnTo>
                                  <a:pt x="4457" y="5460"/>
                                </a:lnTo>
                                <a:lnTo>
                                  <a:pt x="4484" y="5480"/>
                                </a:lnTo>
                                <a:lnTo>
                                  <a:pt x="5018" y="5000"/>
                                </a:lnTo>
                                <a:lnTo>
                                  <a:pt x="4809" y="5000"/>
                                </a:lnTo>
                                <a:lnTo>
                                  <a:pt x="4793" y="4980"/>
                                </a:lnTo>
                                <a:lnTo>
                                  <a:pt x="4769" y="4960"/>
                                </a:lnTo>
                                <a:lnTo>
                                  <a:pt x="4739" y="4940"/>
                                </a:lnTo>
                                <a:lnTo>
                                  <a:pt x="4428" y="4600"/>
                                </a:lnTo>
                                <a:lnTo>
                                  <a:pt x="4465" y="4560"/>
                                </a:lnTo>
                                <a:lnTo>
                                  <a:pt x="4500" y="4540"/>
                                </a:lnTo>
                                <a:lnTo>
                                  <a:pt x="4374" y="4540"/>
                                </a:lnTo>
                                <a:lnTo>
                                  <a:pt x="4201" y="4340"/>
                                </a:lnTo>
                                <a:close/>
                                <a:moveTo>
                                  <a:pt x="3437" y="4740"/>
                                </a:moveTo>
                                <a:lnTo>
                                  <a:pt x="3275" y="4740"/>
                                </a:lnTo>
                                <a:lnTo>
                                  <a:pt x="3306" y="4760"/>
                                </a:lnTo>
                                <a:lnTo>
                                  <a:pt x="3341" y="4780"/>
                                </a:lnTo>
                                <a:lnTo>
                                  <a:pt x="3380" y="4800"/>
                                </a:lnTo>
                                <a:lnTo>
                                  <a:pt x="3422" y="4860"/>
                                </a:lnTo>
                                <a:lnTo>
                                  <a:pt x="3841" y="5320"/>
                                </a:lnTo>
                                <a:lnTo>
                                  <a:pt x="3950" y="5320"/>
                                </a:lnTo>
                                <a:lnTo>
                                  <a:pt x="3481" y="4800"/>
                                </a:lnTo>
                                <a:lnTo>
                                  <a:pt x="3450" y="4760"/>
                                </a:lnTo>
                                <a:lnTo>
                                  <a:pt x="3437" y="4740"/>
                                </a:lnTo>
                                <a:close/>
                                <a:moveTo>
                                  <a:pt x="5157" y="4260"/>
                                </a:moveTo>
                                <a:lnTo>
                                  <a:pt x="5128" y="4280"/>
                                </a:lnTo>
                                <a:lnTo>
                                  <a:pt x="5165" y="4360"/>
                                </a:lnTo>
                                <a:lnTo>
                                  <a:pt x="5188" y="4440"/>
                                </a:lnTo>
                                <a:lnTo>
                                  <a:pt x="5196" y="4540"/>
                                </a:lnTo>
                                <a:lnTo>
                                  <a:pt x="5189" y="4600"/>
                                </a:lnTo>
                                <a:lnTo>
                                  <a:pt x="5168" y="4680"/>
                                </a:lnTo>
                                <a:lnTo>
                                  <a:pt x="5130" y="4760"/>
                                </a:lnTo>
                                <a:lnTo>
                                  <a:pt x="5078" y="4820"/>
                                </a:lnTo>
                                <a:lnTo>
                                  <a:pt x="5010" y="4900"/>
                                </a:lnTo>
                                <a:lnTo>
                                  <a:pt x="4945" y="4960"/>
                                </a:lnTo>
                                <a:lnTo>
                                  <a:pt x="4923" y="4980"/>
                                </a:lnTo>
                                <a:lnTo>
                                  <a:pt x="4902" y="4980"/>
                                </a:lnTo>
                                <a:lnTo>
                                  <a:pt x="4884" y="5000"/>
                                </a:lnTo>
                                <a:lnTo>
                                  <a:pt x="5018" y="5000"/>
                                </a:lnTo>
                                <a:lnTo>
                                  <a:pt x="5419" y="4640"/>
                                </a:lnTo>
                                <a:lnTo>
                                  <a:pt x="5157" y="4260"/>
                                </a:lnTo>
                                <a:close/>
                                <a:moveTo>
                                  <a:pt x="3437" y="4460"/>
                                </a:moveTo>
                                <a:lnTo>
                                  <a:pt x="3080" y="4780"/>
                                </a:lnTo>
                                <a:lnTo>
                                  <a:pt x="3106" y="4820"/>
                                </a:lnTo>
                                <a:lnTo>
                                  <a:pt x="3150" y="4780"/>
                                </a:lnTo>
                                <a:lnTo>
                                  <a:pt x="3193" y="4760"/>
                                </a:lnTo>
                                <a:lnTo>
                                  <a:pt x="3234" y="4740"/>
                                </a:lnTo>
                                <a:lnTo>
                                  <a:pt x="3437" y="4740"/>
                                </a:lnTo>
                                <a:lnTo>
                                  <a:pt x="3425" y="4720"/>
                                </a:lnTo>
                                <a:lnTo>
                                  <a:pt x="3407" y="4700"/>
                                </a:lnTo>
                                <a:lnTo>
                                  <a:pt x="3396" y="4680"/>
                                </a:lnTo>
                                <a:lnTo>
                                  <a:pt x="3390" y="4660"/>
                                </a:lnTo>
                                <a:lnTo>
                                  <a:pt x="3388" y="4640"/>
                                </a:lnTo>
                                <a:lnTo>
                                  <a:pt x="3388" y="4620"/>
                                </a:lnTo>
                                <a:lnTo>
                                  <a:pt x="3392" y="4600"/>
                                </a:lnTo>
                                <a:lnTo>
                                  <a:pt x="3401" y="4580"/>
                                </a:lnTo>
                                <a:lnTo>
                                  <a:pt x="3415" y="4560"/>
                                </a:lnTo>
                                <a:lnTo>
                                  <a:pt x="3436" y="4520"/>
                                </a:lnTo>
                                <a:lnTo>
                                  <a:pt x="3464" y="4500"/>
                                </a:lnTo>
                                <a:lnTo>
                                  <a:pt x="3437" y="4460"/>
                                </a:lnTo>
                                <a:close/>
                                <a:moveTo>
                                  <a:pt x="4823" y="4500"/>
                                </a:moveTo>
                                <a:lnTo>
                                  <a:pt x="4667" y="4500"/>
                                </a:lnTo>
                                <a:lnTo>
                                  <a:pt x="4707" y="4520"/>
                                </a:lnTo>
                                <a:lnTo>
                                  <a:pt x="4750" y="4540"/>
                                </a:lnTo>
                                <a:lnTo>
                                  <a:pt x="4793" y="4560"/>
                                </a:lnTo>
                                <a:lnTo>
                                  <a:pt x="4838" y="4600"/>
                                </a:lnTo>
                                <a:lnTo>
                                  <a:pt x="4884" y="4640"/>
                                </a:lnTo>
                                <a:lnTo>
                                  <a:pt x="4914" y="4600"/>
                                </a:lnTo>
                                <a:lnTo>
                                  <a:pt x="4823" y="4500"/>
                                </a:lnTo>
                                <a:close/>
                                <a:moveTo>
                                  <a:pt x="4403" y="4040"/>
                                </a:moveTo>
                                <a:lnTo>
                                  <a:pt x="4373" y="4060"/>
                                </a:lnTo>
                                <a:lnTo>
                                  <a:pt x="4452" y="4200"/>
                                </a:lnTo>
                                <a:lnTo>
                                  <a:pt x="4474" y="4260"/>
                                </a:lnTo>
                                <a:lnTo>
                                  <a:pt x="4486" y="4320"/>
                                </a:lnTo>
                                <a:lnTo>
                                  <a:pt x="4485" y="4360"/>
                                </a:lnTo>
                                <a:lnTo>
                                  <a:pt x="4469" y="4420"/>
                                </a:lnTo>
                                <a:lnTo>
                                  <a:pt x="4439" y="4460"/>
                                </a:lnTo>
                                <a:lnTo>
                                  <a:pt x="4395" y="4520"/>
                                </a:lnTo>
                                <a:lnTo>
                                  <a:pt x="4374" y="4540"/>
                                </a:lnTo>
                                <a:lnTo>
                                  <a:pt x="4500" y="4540"/>
                                </a:lnTo>
                                <a:lnTo>
                                  <a:pt x="4533" y="4520"/>
                                </a:lnTo>
                                <a:lnTo>
                                  <a:pt x="4564" y="4500"/>
                                </a:lnTo>
                                <a:lnTo>
                                  <a:pt x="4823" y="4500"/>
                                </a:lnTo>
                                <a:lnTo>
                                  <a:pt x="4403" y="4040"/>
                                </a:lnTo>
                                <a:close/>
                                <a:moveTo>
                                  <a:pt x="5305" y="3360"/>
                                </a:moveTo>
                                <a:lnTo>
                                  <a:pt x="4817" y="3360"/>
                                </a:lnTo>
                                <a:lnTo>
                                  <a:pt x="4834" y="3380"/>
                                </a:lnTo>
                                <a:lnTo>
                                  <a:pt x="4857" y="3400"/>
                                </a:lnTo>
                                <a:lnTo>
                                  <a:pt x="4885" y="3420"/>
                                </a:lnTo>
                                <a:lnTo>
                                  <a:pt x="4920" y="3460"/>
                                </a:lnTo>
                                <a:lnTo>
                                  <a:pt x="5562" y="4180"/>
                                </a:lnTo>
                                <a:lnTo>
                                  <a:pt x="5594" y="4220"/>
                                </a:lnTo>
                                <a:lnTo>
                                  <a:pt x="5619" y="4240"/>
                                </a:lnTo>
                                <a:lnTo>
                                  <a:pt x="5636" y="4260"/>
                                </a:lnTo>
                                <a:lnTo>
                                  <a:pt x="5644" y="4280"/>
                                </a:lnTo>
                                <a:lnTo>
                                  <a:pt x="5649" y="4300"/>
                                </a:lnTo>
                                <a:lnTo>
                                  <a:pt x="5651" y="4320"/>
                                </a:lnTo>
                                <a:lnTo>
                                  <a:pt x="5650" y="4340"/>
                                </a:lnTo>
                                <a:lnTo>
                                  <a:pt x="5646" y="4340"/>
                                </a:lnTo>
                                <a:lnTo>
                                  <a:pt x="5638" y="4380"/>
                                </a:lnTo>
                                <a:lnTo>
                                  <a:pt x="5624" y="4400"/>
                                </a:lnTo>
                                <a:lnTo>
                                  <a:pt x="5607" y="4420"/>
                                </a:lnTo>
                                <a:lnTo>
                                  <a:pt x="5586" y="4440"/>
                                </a:lnTo>
                                <a:lnTo>
                                  <a:pt x="5550" y="4460"/>
                                </a:lnTo>
                                <a:lnTo>
                                  <a:pt x="5577" y="4500"/>
                                </a:lnTo>
                                <a:lnTo>
                                  <a:pt x="6079" y="4040"/>
                                </a:lnTo>
                                <a:lnTo>
                                  <a:pt x="5927" y="4040"/>
                                </a:lnTo>
                                <a:lnTo>
                                  <a:pt x="5909" y="4020"/>
                                </a:lnTo>
                                <a:lnTo>
                                  <a:pt x="5886" y="4000"/>
                                </a:lnTo>
                                <a:lnTo>
                                  <a:pt x="5857" y="3980"/>
                                </a:lnTo>
                                <a:lnTo>
                                  <a:pt x="5822" y="3940"/>
                                </a:lnTo>
                                <a:lnTo>
                                  <a:pt x="5556" y="3640"/>
                                </a:lnTo>
                                <a:lnTo>
                                  <a:pt x="5565" y="3580"/>
                                </a:lnTo>
                                <a:lnTo>
                                  <a:pt x="6591" y="3580"/>
                                </a:lnTo>
                                <a:lnTo>
                                  <a:pt x="6613" y="3560"/>
                                </a:lnTo>
                                <a:lnTo>
                                  <a:pt x="5484" y="3560"/>
                                </a:lnTo>
                                <a:lnTo>
                                  <a:pt x="5305" y="3360"/>
                                </a:lnTo>
                                <a:close/>
                                <a:moveTo>
                                  <a:pt x="4413" y="3580"/>
                                </a:moveTo>
                                <a:lnTo>
                                  <a:pt x="3508" y="4400"/>
                                </a:lnTo>
                                <a:lnTo>
                                  <a:pt x="3534" y="4420"/>
                                </a:lnTo>
                                <a:lnTo>
                                  <a:pt x="3570" y="4400"/>
                                </a:lnTo>
                                <a:lnTo>
                                  <a:pt x="3622" y="4360"/>
                                </a:lnTo>
                                <a:lnTo>
                                  <a:pt x="3648" y="4340"/>
                                </a:lnTo>
                                <a:lnTo>
                                  <a:pt x="4201" y="4340"/>
                                </a:lnTo>
                                <a:lnTo>
                                  <a:pt x="3976" y="4080"/>
                                </a:lnTo>
                                <a:lnTo>
                                  <a:pt x="4088" y="3980"/>
                                </a:lnTo>
                                <a:lnTo>
                                  <a:pt x="4145" y="3940"/>
                                </a:lnTo>
                                <a:lnTo>
                                  <a:pt x="4194" y="3900"/>
                                </a:lnTo>
                                <a:lnTo>
                                  <a:pt x="4236" y="3880"/>
                                </a:lnTo>
                                <a:lnTo>
                                  <a:pt x="4268" y="3860"/>
                                </a:lnTo>
                                <a:lnTo>
                                  <a:pt x="4317" y="3840"/>
                                </a:lnTo>
                                <a:lnTo>
                                  <a:pt x="4364" y="3820"/>
                                </a:lnTo>
                                <a:lnTo>
                                  <a:pt x="4630" y="3820"/>
                                </a:lnTo>
                                <a:lnTo>
                                  <a:pt x="4413" y="3580"/>
                                </a:lnTo>
                                <a:close/>
                                <a:moveTo>
                                  <a:pt x="6096" y="3980"/>
                                </a:moveTo>
                                <a:lnTo>
                                  <a:pt x="6067" y="4000"/>
                                </a:lnTo>
                                <a:lnTo>
                                  <a:pt x="6041" y="4020"/>
                                </a:lnTo>
                                <a:lnTo>
                                  <a:pt x="6017" y="4020"/>
                                </a:lnTo>
                                <a:lnTo>
                                  <a:pt x="5995" y="4040"/>
                                </a:lnTo>
                                <a:lnTo>
                                  <a:pt x="6079" y="4040"/>
                                </a:lnTo>
                                <a:lnTo>
                                  <a:pt x="6122" y="4000"/>
                                </a:lnTo>
                                <a:lnTo>
                                  <a:pt x="6096" y="3980"/>
                                </a:lnTo>
                                <a:close/>
                                <a:moveTo>
                                  <a:pt x="4630" y="3820"/>
                                </a:moveTo>
                                <a:lnTo>
                                  <a:pt x="4455" y="3820"/>
                                </a:lnTo>
                                <a:lnTo>
                                  <a:pt x="4501" y="3840"/>
                                </a:lnTo>
                                <a:lnTo>
                                  <a:pt x="4553" y="3860"/>
                                </a:lnTo>
                                <a:lnTo>
                                  <a:pt x="4610" y="3880"/>
                                </a:lnTo>
                                <a:lnTo>
                                  <a:pt x="4672" y="3920"/>
                                </a:lnTo>
                                <a:lnTo>
                                  <a:pt x="4702" y="3900"/>
                                </a:lnTo>
                                <a:lnTo>
                                  <a:pt x="4630" y="3820"/>
                                </a:lnTo>
                                <a:close/>
                                <a:moveTo>
                                  <a:pt x="6591" y="3580"/>
                                </a:moveTo>
                                <a:lnTo>
                                  <a:pt x="5565" y="3580"/>
                                </a:lnTo>
                                <a:lnTo>
                                  <a:pt x="6095" y="3660"/>
                                </a:lnTo>
                                <a:lnTo>
                                  <a:pt x="6165" y="3680"/>
                                </a:lnTo>
                                <a:lnTo>
                                  <a:pt x="6220" y="3680"/>
                                </a:lnTo>
                                <a:lnTo>
                                  <a:pt x="6259" y="3700"/>
                                </a:lnTo>
                                <a:lnTo>
                                  <a:pt x="6282" y="3720"/>
                                </a:lnTo>
                                <a:lnTo>
                                  <a:pt x="6289" y="3740"/>
                                </a:lnTo>
                                <a:lnTo>
                                  <a:pt x="6293" y="3740"/>
                                </a:lnTo>
                                <a:lnTo>
                                  <a:pt x="6294" y="3760"/>
                                </a:lnTo>
                                <a:lnTo>
                                  <a:pt x="6293" y="3760"/>
                                </a:lnTo>
                                <a:lnTo>
                                  <a:pt x="6288" y="3780"/>
                                </a:lnTo>
                                <a:lnTo>
                                  <a:pt x="6277" y="3800"/>
                                </a:lnTo>
                                <a:lnTo>
                                  <a:pt x="6261" y="3820"/>
                                </a:lnTo>
                                <a:lnTo>
                                  <a:pt x="6239" y="3840"/>
                                </a:lnTo>
                                <a:lnTo>
                                  <a:pt x="6266" y="3880"/>
                                </a:lnTo>
                                <a:lnTo>
                                  <a:pt x="6591" y="3580"/>
                                </a:lnTo>
                                <a:close/>
                                <a:moveTo>
                                  <a:pt x="5709" y="2680"/>
                                </a:moveTo>
                                <a:lnTo>
                                  <a:pt x="5563" y="2680"/>
                                </a:lnTo>
                                <a:lnTo>
                                  <a:pt x="5578" y="2700"/>
                                </a:lnTo>
                                <a:lnTo>
                                  <a:pt x="5593" y="2720"/>
                                </a:lnTo>
                                <a:lnTo>
                                  <a:pt x="5600" y="2760"/>
                                </a:lnTo>
                                <a:lnTo>
                                  <a:pt x="5600" y="2820"/>
                                </a:lnTo>
                                <a:lnTo>
                                  <a:pt x="5592" y="2880"/>
                                </a:lnTo>
                                <a:lnTo>
                                  <a:pt x="5484" y="3560"/>
                                </a:lnTo>
                                <a:lnTo>
                                  <a:pt x="6613" y="3560"/>
                                </a:lnTo>
                                <a:lnTo>
                                  <a:pt x="6786" y="3400"/>
                                </a:lnTo>
                                <a:lnTo>
                                  <a:pt x="6509" y="3400"/>
                                </a:lnTo>
                                <a:lnTo>
                                  <a:pt x="6428" y="3380"/>
                                </a:lnTo>
                                <a:lnTo>
                                  <a:pt x="5618" y="3240"/>
                                </a:lnTo>
                                <a:lnTo>
                                  <a:pt x="5706" y="2700"/>
                                </a:lnTo>
                                <a:lnTo>
                                  <a:pt x="5709" y="2680"/>
                                </a:lnTo>
                                <a:close/>
                                <a:moveTo>
                                  <a:pt x="5139" y="2920"/>
                                </a:moveTo>
                                <a:lnTo>
                                  <a:pt x="4600" y="3420"/>
                                </a:lnTo>
                                <a:lnTo>
                                  <a:pt x="4627" y="3440"/>
                                </a:lnTo>
                                <a:lnTo>
                                  <a:pt x="4663" y="3420"/>
                                </a:lnTo>
                                <a:lnTo>
                                  <a:pt x="4685" y="3400"/>
                                </a:lnTo>
                                <a:lnTo>
                                  <a:pt x="4707" y="3380"/>
                                </a:lnTo>
                                <a:lnTo>
                                  <a:pt x="4729" y="3360"/>
                                </a:lnTo>
                                <a:lnTo>
                                  <a:pt x="5305" y="3360"/>
                                </a:lnTo>
                                <a:lnTo>
                                  <a:pt x="5180" y="3220"/>
                                </a:lnTo>
                                <a:lnTo>
                                  <a:pt x="5147" y="3180"/>
                                </a:lnTo>
                                <a:lnTo>
                                  <a:pt x="5122" y="3160"/>
                                </a:lnTo>
                                <a:lnTo>
                                  <a:pt x="5106" y="3140"/>
                                </a:lnTo>
                                <a:lnTo>
                                  <a:pt x="5097" y="3120"/>
                                </a:lnTo>
                                <a:lnTo>
                                  <a:pt x="5093" y="3100"/>
                                </a:lnTo>
                                <a:lnTo>
                                  <a:pt x="5091" y="3080"/>
                                </a:lnTo>
                                <a:lnTo>
                                  <a:pt x="5092" y="3060"/>
                                </a:lnTo>
                                <a:lnTo>
                                  <a:pt x="5096" y="3040"/>
                                </a:lnTo>
                                <a:lnTo>
                                  <a:pt x="5106" y="3020"/>
                                </a:lnTo>
                                <a:lnTo>
                                  <a:pt x="5121" y="3000"/>
                                </a:lnTo>
                                <a:lnTo>
                                  <a:pt x="5141" y="2980"/>
                                </a:lnTo>
                                <a:lnTo>
                                  <a:pt x="5166" y="2960"/>
                                </a:lnTo>
                                <a:lnTo>
                                  <a:pt x="5139" y="2920"/>
                                </a:lnTo>
                                <a:close/>
                                <a:moveTo>
                                  <a:pt x="6803" y="3340"/>
                                </a:moveTo>
                                <a:lnTo>
                                  <a:pt x="6778" y="3360"/>
                                </a:lnTo>
                                <a:lnTo>
                                  <a:pt x="6751" y="3380"/>
                                </a:lnTo>
                                <a:lnTo>
                                  <a:pt x="6722" y="3380"/>
                                </a:lnTo>
                                <a:lnTo>
                                  <a:pt x="6690" y="3400"/>
                                </a:lnTo>
                                <a:lnTo>
                                  <a:pt x="6786" y="3400"/>
                                </a:lnTo>
                                <a:lnTo>
                                  <a:pt x="6829" y="3360"/>
                                </a:lnTo>
                                <a:lnTo>
                                  <a:pt x="6803" y="3340"/>
                                </a:lnTo>
                                <a:close/>
                                <a:moveTo>
                                  <a:pt x="6766" y="1980"/>
                                </a:moveTo>
                                <a:lnTo>
                                  <a:pt x="6304" y="1980"/>
                                </a:lnTo>
                                <a:lnTo>
                                  <a:pt x="7057" y="2820"/>
                                </a:lnTo>
                                <a:lnTo>
                                  <a:pt x="7090" y="2860"/>
                                </a:lnTo>
                                <a:lnTo>
                                  <a:pt x="7115" y="2900"/>
                                </a:lnTo>
                                <a:lnTo>
                                  <a:pt x="7131" y="2920"/>
                                </a:lnTo>
                                <a:lnTo>
                                  <a:pt x="7139" y="2940"/>
                                </a:lnTo>
                                <a:lnTo>
                                  <a:pt x="7144" y="2960"/>
                                </a:lnTo>
                                <a:lnTo>
                                  <a:pt x="7146" y="2960"/>
                                </a:lnTo>
                                <a:lnTo>
                                  <a:pt x="7145" y="2980"/>
                                </a:lnTo>
                                <a:lnTo>
                                  <a:pt x="7141" y="3000"/>
                                </a:lnTo>
                                <a:lnTo>
                                  <a:pt x="7132" y="3020"/>
                                </a:lnTo>
                                <a:lnTo>
                                  <a:pt x="7119" y="3040"/>
                                </a:lnTo>
                                <a:lnTo>
                                  <a:pt x="7102" y="3060"/>
                                </a:lnTo>
                                <a:lnTo>
                                  <a:pt x="7080" y="3080"/>
                                </a:lnTo>
                                <a:lnTo>
                                  <a:pt x="7045" y="3120"/>
                                </a:lnTo>
                                <a:lnTo>
                                  <a:pt x="7071" y="3140"/>
                                </a:lnTo>
                                <a:lnTo>
                                  <a:pt x="7570" y="2700"/>
                                </a:lnTo>
                                <a:lnTo>
                                  <a:pt x="7434" y="2700"/>
                                </a:lnTo>
                                <a:lnTo>
                                  <a:pt x="7419" y="2680"/>
                                </a:lnTo>
                                <a:lnTo>
                                  <a:pt x="7403" y="2680"/>
                                </a:lnTo>
                                <a:lnTo>
                                  <a:pt x="7380" y="2660"/>
                                </a:lnTo>
                                <a:lnTo>
                                  <a:pt x="7351" y="2620"/>
                                </a:lnTo>
                                <a:lnTo>
                                  <a:pt x="7317" y="2580"/>
                                </a:lnTo>
                                <a:lnTo>
                                  <a:pt x="6766" y="1980"/>
                                </a:lnTo>
                                <a:close/>
                                <a:moveTo>
                                  <a:pt x="5799" y="2340"/>
                                </a:moveTo>
                                <a:lnTo>
                                  <a:pt x="5377" y="2720"/>
                                </a:lnTo>
                                <a:lnTo>
                                  <a:pt x="5403" y="2740"/>
                                </a:lnTo>
                                <a:lnTo>
                                  <a:pt x="5436" y="2720"/>
                                </a:lnTo>
                                <a:lnTo>
                                  <a:pt x="5463" y="2700"/>
                                </a:lnTo>
                                <a:lnTo>
                                  <a:pt x="5485" y="2680"/>
                                </a:lnTo>
                                <a:lnTo>
                                  <a:pt x="5709" y="2680"/>
                                </a:lnTo>
                                <a:lnTo>
                                  <a:pt x="5721" y="2620"/>
                                </a:lnTo>
                                <a:lnTo>
                                  <a:pt x="5734" y="2540"/>
                                </a:lnTo>
                                <a:lnTo>
                                  <a:pt x="5745" y="2500"/>
                                </a:lnTo>
                                <a:lnTo>
                                  <a:pt x="5755" y="2460"/>
                                </a:lnTo>
                                <a:lnTo>
                                  <a:pt x="5766" y="2440"/>
                                </a:lnTo>
                                <a:lnTo>
                                  <a:pt x="5781" y="2420"/>
                                </a:lnTo>
                                <a:lnTo>
                                  <a:pt x="5801" y="2380"/>
                                </a:lnTo>
                                <a:lnTo>
                                  <a:pt x="5825" y="2360"/>
                                </a:lnTo>
                                <a:lnTo>
                                  <a:pt x="5799" y="2340"/>
                                </a:lnTo>
                                <a:close/>
                                <a:moveTo>
                                  <a:pt x="7611" y="2600"/>
                                </a:moveTo>
                                <a:lnTo>
                                  <a:pt x="7575" y="2640"/>
                                </a:lnTo>
                                <a:lnTo>
                                  <a:pt x="7552" y="2660"/>
                                </a:lnTo>
                                <a:lnTo>
                                  <a:pt x="7530" y="2680"/>
                                </a:lnTo>
                                <a:lnTo>
                                  <a:pt x="7488" y="2680"/>
                                </a:lnTo>
                                <a:lnTo>
                                  <a:pt x="7469" y="2700"/>
                                </a:lnTo>
                                <a:lnTo>
                                  <a:pt x="7570" y="2700"/>
                                </a:lnTo>
                                <a:lnTo>
                                  <a:pt x="7638" y="2640"/>
                                </a:lnTo>
                                <a:lnTo>
                                  <a:pt x="7611" y="2600"/>
                                </a:lnTo>
                                <a:close/>
                                <a:moveTo>
                                  <a:pt x="6865" y="1380"/>
                                </a:moveTo>
                                <a:lnTo>
                                  <a:pt x="5893" y="2240"/>
                                </a:lnTo>
                                <a:lnTo>
                                  <a:pt x="6157" y="2540"/>
                                </a:lnTo>
                                <a:lnTo>
                                  <a:pt x="6188" y="2520"/>
                                </a:lnTo>
                                <a:lnTo>
                                  <a:pt x="6149" y="2440"/>
                                </a:lnTo>
                                <a:lnTo>
                                  <a:pt x="6123" y="2380"/>
                                </a:lnTo>
                                <a:lnTo>
                                  <a:pt x="6110" y="2320"/>
                                </a:lnTo>
                                <a:lnTo>
                                  <a:pt x="6109" y="2240"/>
                                </a:lnTo>
                                <a:lnTo>
                                  <a:pt x="6119" y="2200"/>
                                </a:lnTo>
                                <a:lnTo>
                                  <a:pt x="6142" y="2160"/>
                                </a:lnTo>
                                <a:lnTo>
                                  <a:pt x="6178" y="2100"/>
                                </a:lnTo>
                                <a:lnTo>
                                  <a:pt x="6226" y="2060"/>
                                </a:lnTo>
                                <a:lnTo>
                                  <a:pt x="6304" y="1980"/>
                                </a:lnTo>
                                <a:lnTo>
                                  <a:pt x="6766" y="1980"/>
                                </a:lnTo>
                                <a:lnTo>
                                  <a:pt x="6564" y="1760"/>
                                </a:lnTo>
                                <a:lnTo>
                                  <a:pt x="6644" y="1680"/>
                                </a:lnTo>
                                <a:lnTo>
                                  <a:pt x="6680" y="1660"/>
                                </a:lnTo>
                                <a:lnTo>
                                  <a:pt x="6712" y="1620"/>
                                </a:lnTo>
                                <a:lnTo>
                                  <a:pt x="6740" y="1620"/>
                                </a:lnTo>
                                <a:lnTo>
                                  <a:pt x="6763" y="1600"/>
                                </a:lnTo>
                                <a:lnTo>
                                  <a:pt x="6802" y="1600"/>
                                </a:lnTo>
                                <a:lnTo>
                                  <a:pt x="6840" y="1580"/>
                                </a:lnTo>
                                <a:lnTo>
                                  <a:pt x="7054" y="1580"/>
                                </a:lnTo>
                                <a:lnTo>
                                  <a:pt x="6865" y="1380"/>
                                </a:lnTo>
                                <a:close/>
                                <a:moveTo>
                                  <a:pt x="7662" y="1240"/>
                                </a:moveTo>
                                <a:lnTo>
                                  <a:pt x="7191" y="1240"/>
                                </a:lnTo>
                                <a:lnTo>
                                  <a:pt x="7214" y="1260"/>
                                </a:lnTo>
                                <a:lnTo>
                                  <a:pt x="7242" y="1300"/>
                                </a:lnTo>
                                <a:lnTo>
                                  <a:pt x="7277" y="1340"/>
                                </a:lnTo>
                                <a:lnTo>
                                  <a:pt x="7919" y="2040"/>
                                </a:lnTo>
                                <a:lnTo>
                                  <a:pt x="7952" y="2080"/>
                                </a:lnTo>
                                <a:lnTo>
                                  <a:pt x="7976" y="2120"/>
                                </a:lnTo>
                                <a:lnTo>
                                  <a:pt x="7993" y="2140"/>
                                </a:lnTo>
                                <a:lnTo>
                                  <a:pt x="8001" y="2160"/>
                                </a:lnTo>
                                <a:lnTo>
                                  <a:pt x="8006" y="2180"/>
                                </a:lnTo>
                                <a:lnTo>
                                  <a:pt x="8008" y="2200"/>
                                </a:lnTo>
                                <a:lnTo>
                                  <a:pt x="8007" y="2200"/>
                                </a:lnTo>
                                <a:lnTo>
                                  <a:pt x="8003" y="2220"/>
                                </a:lnTo>
                                <a:lnTo>
                                  <a:pt x="7995" y="2240"/>
                                </a:lnTo>
                                <a:lnTo>
                                  <a:pt x="7981" y="2260"/>
                                </a:lnTo>
                                <a:lnTo>
                                  <a:pt x="7964" y="2280"/>
                                </a:lnTo>
                                <a:lnTo>
                                  <a:pt x="7943" y="2300"/>
                                </a:lnTo>
                                <a:lnTo>
                                  <a:pt x="7907" y="2340"/>
                                </a:lnTo>
                                <a:lnTo>
                                  <a:pt x="7934" y="2360"/>
                                </a:lnTo>
                                <a:lnTo>
                                  <a:pt x="8431" y="1920"/>
                                </a:lnTo>
                                <a:lnTo>
                                  <a:pt x="8297" y="1920"/>
                                </a:lnTo>
                                <a:lnTo>
                                  <a:pt x="8282" y="1900"/>
                                </a:lnTo>
                                <a:lnTo>
                                  <a:pt x="8265" y="1900"/>
                                </a:lnTo>
                                <a:lnTo>
                                  <a:pt x="8242" y="1880"/>
                                </a:lnTo>
                                <a:lnTo>
                                  <a:pt x="8214" y="1840"/>
                                </a:lnTo>
                                <a:lnTo>
                                  <a:pt x="8179" y="1820"/>
                                </a:lnTo>
                                <a:lnTo>
                                  <a:pt x="7662" y="1240"/>
                                </a:lnTo>
                                <a:close/>
                                <a:moveTo>
                                  <a:pt x="8473" y="1820"/>
                                </a:moveTo>
                                <a:lnTo>
                                  <a:pt x="8437" y="1860"/>
                                </a:lnTo>
                                <a:lnTo>
                                  <a:pt x="8414" y="1880"/>
                                </a:lnTo>
                                <a:lnTo>
                                  <a:pt x="8392" y="1900"/>
                                </a:lnTo>
                                <a:lnTo>
                                  <a:pt x="8371" y="1900"/>
                                </a:lnTo>
                                <a:lnTo>
                                  <a:pt x="8350" y="1920"/>
                                </a:lnTo>
                                <a:lnTo>
                                  <a:pt x="8431" y="1920"/>
                                </a:lnTo>
                                <a:lnTo>
                                  <a:pt x="8499" y="1860"/>
                                </a:lnTo>
                                <a:lnTo>
                                  <a:pt x="8473" y="1820"/>
                                </a:lnTo>
                                <a:close/>
                                <a:moveTo>
                                  <a:pt x="8269" y="660"/>
                                </a:moveTo>
                                <a:lnTo>
                                  <a:pt x="7784" y="660"/>
                                </a:lnTo>
                                <a:lnTo>
                                  <a:pt x="7800" y="680"/>
                                </a:lnTo>
                                <a:lnTo>
                                  <a:pt x="7819" y="680"/>
                                </a:lnTo>
                                <a:lnTo>
                                  <a:pt x="7843" y="700"/>
                                </a:lnTo>
                                <a:lnTo>
                                  <a:pt x="7874" y="740"/>
                                </a:lnTo>
                                <a:lnTo>
                                  <a:pt x="8544" y="1480"/>
                                </a:lnTo>
                                <a:lnTo>
                                  <a:pt x="8579" y="1520"/>
                                </a:lnTo>
                                <a:lnTo>
                                  <a:pt x="8606" y="1540"/>
                                </a:lnTo>
                                <a:lnTo>
                                  <a:pt x="8624" y="1580"/>
                                </a:lnTo>
                                <a:lnTo>
                                  <a:pt x="8633" y="1600"/>
                                </a:lnTo>
                                <a:lnTo>
                                  <a:pt x="8636" y="1600"/>
                                </a:lnTo>
                                <a:lnTo>
                                  <a:pt x="8636" y="1620"/>
                                </a:lnTo>
                                <a:lnTo>
                                  <a:pt x="8634" y="1640"/>
                                </a:lnTo>
                                <a:lnTo>
                                  <a:pt x="8628" y="1660"/>
                                </a:lnTo>
                                <a:lnTo>
                                  <a:pt x="8617" y="1680"/>
                                </a:lnTo>
                                <a:lnTo>
                                  <a:pt x="8599" y="1700"/>
                                </a:lnTo>
                                <a:lnTo>
                                  <a:pt x="8573" y="1740"/>
                                </a:lnTo>
                                <a:lnTo>
                                  <a:pt x="8539" y="1760"/>
                                </a:lnTo>
                                <a:lnTo>
                                  <a:pt x="8566" y="1800"/>
                                </a:lnTo>
                                <a:lnTo>
                                  <a:pt x="9053" y="1360"/>
                                </a:lnTo>
                                <a:lnTo>
                                  <a:pt x="8925" y="1360"/>
                                </a:lnTo>
                                <a:lnTo>
                                  <a:pt x="8908" y="1340"/>
                                </a:lnTo>
                                <a:lnTo>
                                  <a:pt x="8890" y="1340"/>
                                </a:lnTo>
                                <a:lnTo>
                                  <a:pt x="8865" y="1320"/>
                                </a:lnTo>
                                <a:lnTo>
                                  <a:pt x="8834" y="1280"/>
                                </a:lnTo>
                                <a:lnTo>
                                  <a:pt x="8524" y="940"/>
                                </a:lnTo>
                                <a:lnTo>
                                  <a:pt x="8595" y="880"/>
                                </a:lnTo>
                                <a:lnTo>
                                  <a:pt x="8473" y="880"/>
                                </a:lnTo>
                                <a:lnTo>
                                  <a:pt x="8269" y="660"/>
                                </a:lnTo>
                                <a:close/>
                                <a:moveTo>
                                  <a:pt x="7054" y="1580"/>
                                </a:moveTo>
                                <a:lnTo>
                                  <a:pt x="6876" y="1580"/>
                                </a:lnTo>
                                <a:lnTo>
                                  <a:pt x="6912" y="1600"/>
                                </a:lnTo>
                                <a:lnTo>
                                  <a:pt x="6951" y="1600"/>
                                </a:lnTo>
                                <a:lnTo>
                                  <a:pt x="6995" y="1620"/>
                                </a:lnTo>
                                <a:lnTo>
                                  <a:pt x="7045" y="1660"/>
                                </a:lnTo>
                                <a:lnTo>
                                  <a:pt x="7100" y="1680"/>
                                </a:lnTo>
                                <a:lnTo>
                                  <a:pt x="7129" y="1660"/>
                                </a:lnTo>
                                <a:lnTo>
                                  <a:pt x="7054" y="1580"/>
                                </a:lnTo>
                                <a:close/>
                                <a:moveTo>
                                  <a:pt x="9093" y="1260"/>
                                </a:moveTo>
                                <a:lnTo>
                                  <a:pt x="9058" y="1300"/>
                                </a:lnTo>
                                <a:lnTo>
                                  <a:pt x="9027" y="1320"/>
                                </a:lnTo>
                                <a:lnTo>
                                  <a:pt x="9001" y="1340"/>
                                </a:lnTo>
                                <a:lnTo>
                                  <a:pt x="8979" y="1340"/>
                                </a:lnTo>
                                <a:lnTo>
                                  <a:pt x="8960" y="1360"/>
                                </a:lnTo>
                                <a:lnTo>
                                  <a:pt x="9053" y="1360"/>
                                </a:lnTo>
                                <a:lnTo>
                                  <a:pt x="9119" y="1300"/>
                                </a:lnTo>
                                <a:lnTo>
                                  <a:pt x="9093" y="1260"/>
                                </a:lnTo>
                                <a:close/>
                                <a:moveTo>
                                  <a:pt x="7523" y="780"/>
                                </a:moveTo>
                                <a:lnTo>
                                  <a:pt x="6957" y="1280"/>
                                </a:lnTo>
                                <a:lnTo>
                                  <a:pt x="6984" y="1320"/>
                                </a:lnTo>
                                <a:lnTo>
                                  <a:pt x="7020" y="1280"/>
                                </a:lnTo>
                                <a:lnTo>
                                  <a:pt x="7042" y="1260"/>
                                </a:lnTo>
                                <a:lnTo>
                                  <a:pt x="7064" y="1260"/>
                                </a:lnTo>
                                <a:lnTo>
                                  <a:pt x="7086" y="1240"/>
                                </a:lnTo>
                                <a:lnTo>
                                  <a:pt x="7662" y="1240"/>
                                </a:lnTo>
                                <a:lnTo>
                                  <a:pt x="7537" y="1100"/>
                                </a:lnTo>
                                <a:lnTo>
                                  <a:pt x="7504" y="1060"/>
                                </a:lnTo>
                                <a:lnTo>
                                  <a:pt x="7480" y="1040"/>
                                </a:lnTo>
                                <a:lnTo>
                                  <a:pt x="7463" y="1000"/>
                                </a:lnTo>
                                <a:lnTo>
                                  <a:pt x="7455" y="1000"/>
                                </a:lnTo>
                                <a:lnTo>
                                  <a:pt x="7450" y="980"/>
                                </a:lnTo>
                                <a:lnTo>
                                  <a:pt x="7448" y="960"/>
                                </a:lnTo>
                                <a:lnTo>
                                  <a:pt x="7449" y="940"/>
                                </a:lnTo>
                                <a:lnTo>
                                  <a:pt x="7453" y="920"/>
                                </a:lnTo>
                                <a:lnTo>
                                  <a:pt x="7462" y="900"/>
                                </a:lnTo>
                                <a:lnTo>
                                  <a:pt x="7475" y="880"/>
                                </a:lnTo>
                                <a:lnTo>
                                  <a:pt x="7492" y="860"/>
                                </a:lnTo>
                                <a:lnTo>
                                  <a:pt x="7514" y="840"/>
                                </a:lnTo>
                                <a:lnTo>
                                  <a:pt x="7550" y="800"/>
                                </a:lnTo>
                                <a:lnTo>
                                  <a:pt x="7523" y="780"/>
                                </a:lnTo>
                                <a:close/>
                                <a:moveTo>
                                  <a:pt x="8921" y="220"/>
                                </a:moveTo>
                                <a:lnTo>
                                  <a:pt x="8371" y="220"/>
                                </a:lnTo>
                                <a:lnTo>
                                  <a:pt x="8482" y="260"/>
                                </a:lnTo>
                                <a:lnTo>
                                  <a:pt x="8537" y="300"/>
                                </a:lnTo>
                                <a:lnTo>
                                  <a:pt x="8593" y="360"/>
                                </a:lnTo>
                                <a:lnTo>
                                  <a:pt x="8628" y="400"/>
                                </a:lnTo>
                                <a:lnTo>
                                  <a:pt x="8655" y="440"/>
                                </a:lnTo>
                                <a:lnTo>
                                  <a:pt x="8675" y="480"/>
                                </a:lnTo>
                                <a:lnTo>
                                  <a:pt x="8687" y="520"/>
                                </a:lnTo>
                                <a:lnTo>
                                  <a:pt x="8692" y="560"/>
                                </a:lnTo>
                                <a:lnTo>
                                  <a:pt x="8690" y="600"/>
                                </a:lnTo>
                                <a:lnTo>
                                  <a:pt x="8681" y="640"/>
                                </a:lnTo>
                                <a:lnTo>
                                  <a:pt x="8666" y="680"/>
                                </a:lnTo>
                                <a:lnTo>
                                  <a:pt x="8643" y="720"/>
                                </a:lnTo>
                                <a:lnTo>
                                  <a:pt x="8611" y="760"/>
                                </a:lnTo>
                                <a:lnTo>
                                  <a:pt x="8570" y="800"/>
                                </a:lnTo>
                                <a:lnTo>
                                  <a:pt x="8519" y="840"/>
                                </a:lnTo>
                                <a:lnTo>
                                  <a:pt x="8473" y="880"/>
                                </a:lnTo>
                                <a:lnTo>
                                  <a:pt x="8595" y="880"/>
                                </a:lnTo>
                                <a:lnTo>
                                  <a:pt x="9389" y="1060"/>
                                </a:lnTo>
                                <a:lnTo>
                                  <a:pt x="9708" y="760"/>
                                </a:lnTo>
                                <a:lnTo>
                                  <a:pt x="9546" y="760"/>
                                </a:lnTo>
                                <a:lnTo>
                                  <a:pt x="9503" y="740"/>
                                </a:lnTo>
                                <a:lnTo>
                                  <a:pt x="9450" y="740"/>
                                </a:lnTo>
                                <a:lnTo>
                                  <a:pt x="8860" y="600"/>
                                </a:lnTo>
                                <a:lnTo>
                                  <a:pt x="8894" y="540"/>
                                </a:lnTo>
                                <a:lnTo>
                                  <a:pt x="8920" y="500"/>
                                </a:lnTo>
                                <a:lnTo>
                                  <a:pt x="8937" y="440"/>
                                </a:lnTo>
                                <a:lnTo>
                                  <a:pt x="8947" y="400"/>
                                </a:lnTo>
                                <a:lnTo>
                                  <a:pt x="8947" y="320"/>
                                </a:lnTo>
                                <a:lnTo>
                                  <a:pt x="8931" y="240"/>
                                </a:lnTo>
                                <a:lnTo>
                                  <a:pt x="8921" y="220"/>
                                </a:lnTo>
                                <a:close/>
                                <a:moveTo>
                                  <a:pt x="7126" y="680"/>
                                </a:moveTo>
                                <a:lnTo>
                                  <a:pt x="7005" y="680"/>
                                </a:lnTo>
                                <a:lnTo>
                                  <a:pt x="6978" y="700"/>
                                </a:lnTo>
                                <a:lnTo>
                                  <a:pt x="6953" y="720"/>
                                </a:lnTo>
                                <a:lnTo>
                                  <a:pt x="6931" y="740"/>
                                </a:lnTo>
                                <a:lnTo>
                                  <a:pt x="6915" y="760"/>
                                </a:lnTo>
                                <a:lnTo>
                                  <a:pt x="6905" y="800"/>
                                </a:lnTo>
                                <a:lnTo>
                                  <a:pt x="6901" y="820"/>
                                </a:lnTo>
                                <a:lnTo>
                                  <a:pt x="6902" y="860"/>
                                </a:lnTo>
                                <a:lnTo>
                                  <a:pt x="6909" y="880"/>
                                </a:lnTo>
                                <a:lnTo>
                                  <a:pt x="6922" y="920"/>
                                </a:lnTo>
                                <a:lnTo>
                                  <a:pt x="6941" y="940"/>
                                </a:lnTo>
                                <a:lnTo>
                                  <a:pt x="6964" y="960"/>
                                </a:lnTo>
                                <a:lnTo>
                                  <a:pt x="6990" y="980"/>
                                </a:lnTo>
                                <a:lnTo>
                                  <a:pt x="7111" y="980"/>
                                </a:lnTo>
                                <a:lnTo>
                                  <a:pt x="7139" y="960"/>
                                </a:lnTo>
                                <a:lnTo>
                                  <a:pt x="7164" y="940"/>
                                </a:lnTo>
                                <a:lnTo>
                                  <a:pt x="7186" y="920"/>
                                </a:lnTo>
                                <a:lnTo>
                                  <a:pt x="7202" y="900"/>
                                </a:lnTo>
                                <a:lnTo>
                                  <a:pt x="7212" y="880"/>
                                </a:lnTo>
                                <a:lnTo>
                                  <a:pt x="7216" y="840"/>
                                </a:lnTo>
                                <a:lnTo>
                                  <a:pt x="7215" y="800"/>
                                </a:lnTo>
                                <a:lnTo>
                                  <a:pt x="7208" y="780"/>
                                </a:lnTo>
                                <a:lnTo>
                                  <a:pt x="7195" y="760"/>
                                </a:lnTo>
                                <a:lnTo>
                                  <a:pt x="7176" y="720"/>
                                </a:lnTo>
                                <a:lnTo>
                                  <a:pt x="7152" y="700"/>
                                </a:lnTo>
                                <a:lnTo>
                                  <a:pt x="7126" y="680"/>
                                </a:lnTo>
                                <a:close/>
                                <a:moveTo>
                                  <a:pt x="9703" y="720"/>
                                </a:moveTo>
                                <a:lnTo>
                                  <a:pt x="9680" y="740"/>
                                </a:lnTo>
                                <a:lnTo>
                                  <a:pt x="9655" y="740"/>
                                </a:lnTo>
                                <a:lnTo>
                                  <a:pt x="9630" y="760"/>
                                </a:lnTo>
                                <a:lnTo>
                                  <a:pt x="9708" y="760"/>
                                </a:lnTo>
                                <a:lnTo>
                                  <a:pt x="9730" y="740"/>
                                </a:lnTo>
                                <a:lnTo>
                                  <a:pt x="9703" y="720"/>
                                </a:lnTo>
                                <a:close/>
                                <a:moveTo>
                                  <a:pt x="8642" y="0"/>
                                </a:moveTo>
                                <a:lnTo>
                                  <a:pt x="8462" y="0"/>
                                </a:lnTo>
                                <a:lnTo>
                                  <a:pt x="8404" y="40"/>
                                </a:lnTo>
                                <a:lnTo>
                                  <a:pt x="8354" y="60"/>
                                </a:lnTo>
                                <a:lnTo>
                                  <a:pt x="8298" y="100"/>
                                </a:lnTo>
                                <a:lnTo>
                                  <a:pt x="8236" y="140"/>
                                </a:lnTo>
                                <a:lnTo>
                                  <a:pt x="8167" y="200"/>
                                </a:lnTo>
                                <a:lnTo>
                                  <a:pt x="8092" y="260"/>
                                </a:lnTo>
                                <a:lnTo>
                                  <a:pt x="7589" y="720"/>
                                </a:lnTo>
                                <a:lnTo>
                                  <a:pt x="7616" y="740"/>
                                </a:lnTo>
                                <a:lnTo>
                                  <a:pt x="7651" y="720"/>
                                </a:lnTo>
                                <a:lnTo>
                                  <a:pt x="7681" y="700"/>
                                </a:lnTo>
                                <a:lnTo>
                                  <a:pt x="7708" y="680"/>
                                </a:lnTo>
                                <a:lnTo>
                                  <a:pt x="7730" y="660"/>
                                </a:lnTo>
                                <a:lnTo>
                                  <a:pt x="8269" y="660"/>
                                </a:lnTo>
                                <a:lnTo>
                                  <a:pt x="8046" y="420"/>
                                </a:lnTo>
                                <a:lnTo>
                                  <a:pt x="8131" y="340"/>
                                </a:lnTo>
                                <a:lnTo>
                                  <a:pt x="8194" y="280"/>
                                </a:lnTo>
                                <a:lnTo>
                                  <a:pt x="8255" y="240"/>
                                </a:lnTo>
                                <a:lnTo>
                                  <a:pt x="8314" y="220"/>
                                </a:lnTo>
                                <a:lnTo>
                                  <a:pt x="8921" y="220"/>
                                </a:lnTo>
                                <a:lnTo>
                                  <a:pt x="8901" y="180"/>
                                </a:lnTo>
                                <a:lnTo>
                                  <a:pt x="8854" y="120"/>
                                </a:lnTo>
                                <a:lnTo>
                                  <a:pt x="8808" y="80"/>
                                </a:lnTo>
                                <a:lnTo>
                                  <a:pt x="8757" y="40"/>
                                </a:lnTo>
                                <a:lnTo>
                                  <a:pt x="8702" y="2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4" y="3006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8969"/>
                            <a:ext cx="60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FE773" id="Group 21" o:spid="_x0000_s1026" style="position:absolute;margin-left:35.2pt;margin-top:117.55pt;width:486.9pt;height:422pt;z-index:-251658240;visibility:hidden;mso-position-horizontal-relative:page" coordorigin="704,2351" coordsize="9738,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">
                <v:shape id="AutoShape 24" o:spid="_x0000_s1027" style="position:absolute;left:712;top:2350;width:9730;height:8440;visibility:hidden;mso-wrap-style:square;v-text-anchor:top" coordsize="9730,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" path="m1094,6900r-235,l707,6940r-73,40l563,7040r-69,60l478,7100r-8,20l463,7120r-59,60l353,7220r-44,60l272,7360r-30,60l219,7480r-15,80l196,7640r-1,80l201,7780r14,80l236,7920r28,80l300,8060r44,60l394,8180r57,60l511,8300r63,40l640,8380r68,20l780,8420r75,20l1075,8440r210,-60l1353,8340r67,-60l1452,8260r-297,l1093,8240r-64,-40l963,8180r-66,-60l829,8080r-70,-80l689,7940r-66,-80l566,7780r-47,-60l480,7640r-30,-60l429,7520r-15,-80l415,7360r18,-80l467,7220r51,-60l560,7120r44,-20l651,7080r816,l1428,7040r-61,-40l1303,6960r-67,-20l1166,6920r-72,-20xm1467,7080r-657,l872,7100r66,40l985,7160r50,40l1088,7240r57,60l1204,7360r63,60l1328,7500r53,60l1426,7620r37,60l1492,7740r26,80l1533,7880r4,80l1530,8020r-14,40l1495,8100r-29,40l1429,8180r-63,40l1299,8240r-70,20l1452,8260r33,-20l1546,8180r53,-60l1644,8040r37,-60l1710,7920r22,-80l1745,7760r6,-60l1749,7620r-9,-80l1724,7480r-23,-80l1671,7340r-36,-80l1592,7200r-50,-60l1487,7100r-20,-20xm1834,6480r-477,l1376,6500r24,20l1431,6540r36,40l2101,7280r35,40l2163,7360r17,20l2189,7400r4,20l2193,7440r-3,20l2185,7480r-11,20l2155,7520r-26,40l2096,7580r26,40l2632,7160r-167,l2446,7140r-24,-20l2391,7100,2081,6760r71,-60l2030,6700,1834,6480xm191,7180r-84,l136,7200r28,l191,7180xm205,6920r-135,l47,6940r-19,20l13,6980r-9,40l,7040r1,40l8,7100r12,20l37,7140r21,20l81,7180r135,l239,7160r19,-20l272,7120r9,-40l286,7060r-2,-40l278,7000r-12,-20l249,6960r-21,-20l205,6920xm2649,7080r-35,40l2584,7140r-27,20l2632,7160r44,-40l2649,7080xm151,6900r-29,l95,6920r84,l151,6900xm477,6640r-83,l369,6660r-24,20l326,6700r-14,20l303,6740r-4,40l300,6800r6,20l318,6860r17,20l356,6900r24,l406,6920r83,l514,6900r23,-20l556,6860r15,-20l580,6820r4,-40l583,6760r-7,-20l564,6700r-17,-20l526,6660r-23,l477,6640xm2478,6040r-495,l2150,6160r35,60l2212,6260r19,40l2243,6340r5,40l2246,6420r-8,40l2223,6480r-23,40l2168,6560r-42,40l2075,6660r-45,40l2152,6700r794,160l3263,6580r-127,l3103,6560r-96,l2416,6420r34,-60l2476,6300r18,-40l2503,6200r,-60l2488,6060r-10,-20xm3260,6540r-24,l3212,6560r-26,l3159,6580r104,l3286,6560r-26,-20xm2138,5800r-60,l1960,5840r-49,40l1855,5900r-62,60l1724,6020r-75,60l1146,6540r27,20l1208,6540r30,-40l1264,6500r22,-20l1834,6480,1602,6220r86,-80l1751,6100r61,-40l1871,6040r607,l2457,6000r-92,-120l2314,5860r-55,-40l2199,5820r-61,-20xm4059,5440r-1547,l2546,5460r49,l3284,6220r34,40l3342,6300r14,40l3359,6380r-7,40l3335,6440r-28,40l3268,6520r27,40l3614,6260r-152,l3424,6240r-40,-20l3343,6160,2722,5480r1373,l4059,5440xm3652,6180r-26,20l3598,6220r-31,20l3534,6260r80,l3678,6200r-26,-20xm4095,5480r-1373,l4266,5720r27,-20l4095,5480xm2702,5120r-384,360l2345,5500r25,-20l2393,5460r21,l2435,5440r1624,l3950,5320r-109,l2702,5120xm4201,4340r-493,l3725,4360r17,l3754,4380r19,l3797,4420r30,20l4469,5160r33,40l4526,5220r17,40l4551,5260r5,20l4558,5300r,20l4554,5340r-9,20l4532,5380r-18,20l4493,5420r-36,40l4484,5480r534,-480l4809,5000r-16,-20l4769,4960r-30,-20l4428,4600r37,-40l4500,4540r-126,l4201,4340xm3437,4740r-162,l3306,4760r35,20l3380,4800r42,60l3841,5320r109,l3481,4800r-31,-40l3437,4740xm5157,4260r-29,20l5165,4360r23,80l5196,4540r-7,60l5168,4680r-38,80l5078,4820r-68,80l4945,4960r-22,20l4902,4980r-18,20l5018,5000r401,-360l5157,4260xm3437,4460r-357,320l3106,4820r44,-40l3193,4760r41,-20l3437,4740r-12,-20l3407,4700r-11,-20l3390,4660r-2,-20l3388,4620r4,-20l3401,4580r14,-20l3436,4520r28,-20l3437,4460xm4823,4500r-156,l4707,4520r43,20l4793,4560r45,40l4884,4640r30,-40l4823,4500xm4403,4040r-30,20l4452,4200r22,60l4486,4320r-1,40l4469,4420r-30,40l4395,4520r-21,20l4500,4540r33,-20l4564,4500r259,l4403,4040xm5305,3360r-488,l4834,3380r23,20l4885,3420r35,40l5562,4180r32,40l5619,4240r17,20l5644,4280r5,20l5651,4320r-1,20l5646,4340r-8,40l5624,4400r-17,20l5586,4440r-36,20l5577,4500r502,-460l5927,4040r-18,-20l5886,4000r-29,-20l5822,3940,5556,3640r9,-60l6591,3580r22,-20l5484,3560,5305,3360xm4413,3580r-905,820l3534,4420r36,-20l3622,4360r26,-20l4201,4340,3976,4080r112,-100l4145,3940r49,-40l4236,3880r32,-20l4317,3840r47,-20l4630,3820,4413,3580xm6096,3980r-29,20l6041,4020r-24,l5995,4040r84,l6122,4000r-26,-20xm4630,3820r-175,l4501,3840r52,20l4610,3880r62,40l4702,3900r-72,-80xm6591,3580r-1026,l6095,3660r70,20l6220,3680r39,20l6282,3720r7,20l6293,3740r1,20l6293,3760r-5,20l6277,3800r-16,20l6239,3840r27,40l6591,3580xm5709,2680r-146,l5578,2700r15,20l5600,2760r,60l5592,2880r-108,680l6613,3560r173,-160l6509,3400r-81,-20l5618,3240r88,-540l5709,2680xm5139,2920r-539,500l4627,3440r36,-20l4685,3400r22,-20l4729,3360r576,l5180,3220r-33,-40l5122,3160r-16,-20l5097,3120r-4,-20l5091,3080r1,-20l5096,3040r10,-20l5121,3000r20,-20l5166,2960r-27,-40xm6803,3340r-25,20l6751,3380r-29,l6690,3400r96,l6829,3360r-26,-20xm6766,1980r-462,l7057,2820r33,40l7115,2900r16,20l7139,2940r5,20l7146,2960r-1,20l7141,3000r-9,20l7119,3040r-17,20l7080,3080r-35,40l7071,3140r499,-440l7434,2700r-15,-20l7403,2680r-23,-20l7351,2620r-34,-40l6766,1980xm5799,2340r-422,380l5403,2740r33,-20l5463,2700r22,-20l5709,2680r12,-60l5734,2540r11,-40l5755,2460r11,-20l5781,2420r20,-40l5825,2360r-26,-20xm7611,2600r-36,40l7552,2660r-22,20l7488,2680r-19,20l7570,2700r68,-60l7611,2600xm6865,1380r-972,860l6157,2540r31,-20l6149,2440r-26,-60l6110,2320r-1,-80l6119,2200r23,-40l6178,2100r48,-40l6304,1980r462,l6564,1760r80,-80l6680,1660r32,-40l6740,1620r23,-20l6802,1600r38,-20l7054,1580,6865,1380xm7662,1240r-471,l7214,1260r28,40l7277,1340r642,700l7952,2080r24,40l7993,2140r8,20l8006,2180r2,20l8007,2200r-4,20l7995,2240r-14,20l7964,2280r-21,20l7907,2340r27,20l8431,1920r-134,l8282,1900r-17,l8242,1880r-28,-40l8179,1820,7662,1240xm8473,1820r-36,40l8414,1880r-22,20l8371,1900r-21,20l8431,1920r68,-60l8473,1820xm8269,660r-485,l7800,680r19,l7843,700r31,40l8544,1480r35,40l8606,1540r18,40l8633,1600r3,l8636,1620r-2,20l8628,1660r-11,20l8599,1700r-26,40l8539,1760r27,40l9053,1360r-128,l8908,1340r-18,l8865,1320r-31,-40l8524,940r71,-60l8473,880,8269,660xm7054,1580r-178,l6912,1600r39,l6995,1620r50,40l7100,1680r29,-20l7054,1580xm9093,1260r-35,40l9027,1320r-26,20l8979,1340r-19,20l9053,1360r66,-60l9093,1260xm7523,780r-566,500l6984,1320r36,-40l7042,1260r22,l7086,1240r576,l7537,1100r-33,-40l7480,1040r-17,-40l7455,1000r-5,-20l7448,960r1,-20l7453,920r9,-20l7475,880r17,-20l7514,840r36,-40l7523,780xm8921,220r-550,l8482,260r55,40l8593,360r35,40l8655,440r20,40l8687,520r5,40l8690,600r-9,40l8666,680r-23,40l8611,760r-41,40l8519,840r-46,40l8595,880r794,180l9708,760r-162,l9503,740r-53,l8860,600r34,-60l8920,500r17,-60l8947,400r,-80l8931,240r-10,-20xm7126,680r-121,l6978,700r-25,20l6931,740r-16,20l6905,800r-4,20l6902,860r7,20l6922,920r19,20l6964,960r26,20l7111,980r28,-20l7164,940r22,-20l7202,900r10,-20l7216,840r-1,-40l7208,780r-13,-20l7176,720r-24,-20l7126,680xm9703,720r-23,20l9655,740r-25,20l9708,760r22,-20l9703,720xm8642,l8462,r-58,40l8354,60r-56,40l8236,140r-69,60l8092,260,7589,720r27,20l7651,720r30,-20l7708,680r22,-20l8269,660,8046,420r85,-80l8194,280r61,-40l8314,220r607,l8901,180r-47,-60l8808,80,8757,40,8702,20,8642,xe" stroked="f">
                  <v:path arrowok="t" o:connecttype="custom" o:connectlocs="272,9711;451,10591;1093,10591;414,9791;1166,9271;1381,9911;1299,10591;1740,9891;1431,8891;2129,9911;107,9531;20,9471;249,9311;179,9271;335,9231;564,9051;2246,8771;3007,8911;3159,8931;1173,8911;2365,8231;3359,8731;4059,7791;4095,7831;3708,6691;4558,7651;4739,7291;3950,7671;5010,7251;3234,7091;3437,6811;4474,6611;4817,5711;5646,6691;5556,5991;3976,6431;6017,6371;6591,5931;6261,6171;6786,5751;5305,5711;5166,5311;7090,5211;7071,5491;5463,5051;7575,4991;6123,4731;6740,3971;7976,4471;8431,4271;8350,4271;8624,3931;8908,3691;7045,4011;7523,3131;7450,3331;8537,2651;8519,3191;8947,2671;6922,3271;7195,3111;8404,2391;8046,2771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7604;top:3006;width:332;height:332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">
                  <v:imagedata r:id="rId10" o:title=""/>
                </v:shape>
                <v:shape id="Picture 22" o:spid="_x0000_s1029" type="#_x0000_t75" style="position:absolute;left:704;top:8969;width:600;height:571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D2520E">
        <w:rPr>
          <w:b/>
        </w:rPr>
        <w:t xml:space="preserve">      </w:t>
      </w:r>
      <w:r>
        <w:rPr>
          <w:b/>
        </w:rPr>
        <w:t>Kulüp</w:t>
      </w:r>
      <w:r>
        <w:rPr>
          <w:b/>
          <w:spacing w:val="-1"/>
        </w:rPr>
        <w:t xml:space="preserve"> </w:t>
      </w:r>
      <w:r>
        <w:rPr>
          <w:b/>
        </w:rPr>
        <w:t>Adı</w:t>
      </w:r>
      <w:r>
        <w:rPr>
          <w:b/>
          <w:spacing w:val="-1"/>
        </w:rPr>
        <w:t xml:space="preserve"> </w:t>
      </w:r>
      <w:r>
        <w:rPr>
          <w:b/>
        </w:rPr>
        <w:t>:</w:t>
      </w:r>
      <w:r w:rsidR="002B2C58">
        <w:rPr>
          <w:b/>
        </w:rPr>
        <w:tab/>
      </w:r>
      <w:r>
        <w:rPr>
          <w:b/>
        </w:rPr>
        <w:t>Tarih</w:t>
      </w:r>
      <w:r>
        <w:rPr>
          <w:b/>
          <w:spacing w:val="-3"/>
        </w:rPr>
        <w:t xml:space="preserve"> </w:t>
      </w:r>
      <w:r>
        <w:rPr>
          <w:b/>
        </w:rPr>
        <w:t>:……./……./…….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44"/>
        <w:gridCol w:w="2160"/>
        <w:gridCol w:w="1313"/>
        <w:gridCol w:w="1493"/>
        <w:gridCol w:w="1676"/>
        <w:gridCol w:w="879"/>
      </w:tblGrid>
      <w:tr w:rsidR="001B756C" w14:paraId="2688F797" w14:textId="77777777" w:rsidTr="000F0FAD">
        <w:trPr>
          <w:trHeight w:val="414"/>
        </w:trPr>
        <w:tc>
          <w:tcPr>
            <w:tcW w:w="566" w:type="dxa"/>
          </w:tcPr>
          <w:p w14:paraId="63787BEF" w14:textId="38795EB7" w:rsidR="001B756C" w:rsidRDefault="000F0FAD" w:rsidP="00FF69F8">
            <w:pPr>
              <w:pStyle w:val="TableParagraph"/>
              <w:spacing w:before="10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 w:rsidR="001B756C">
              <w:rPr>
                <w:b/>
                <w:sz w:val="18"/>
              </w:rPr>
              <w:t>O</w:t>
            </w:r>
          </w:p>
        </w:tc>
        <w:tc>
          <w:tcPr>
            <w:tcW w:w="2544" w:type="dxa"/>
          </w:tcPr>
          <w:p w14:paraId="20376042" w14:textId="77777777" w:rsidR="001B756C" w:rsidRDefault="001B756C" w:rsidP="00FF69F8">
            <w:pPr>
              <w:pStyle w:val="TableParagraph"/>
              <w:spacing w:before="5" w:line="206" w:lineRule="exact"/>
              <w:ind w:left="732" w:right="727" w:firstLine="347"/>
              <w:rPr>
                <w:b/>
                <w:sz w:val="18"/>
              </w:rPr>
            </w:pPr>
            <w:r>
              <w:rPr>
                <w:b/>
                <w:sz w:val="18"/>
              </w:rPr>
              <w:t>ÜYE AD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OYADI</w:t>
            </w:r>
          </w:p>
        </w:tc>
        <w:tc>
          <w:tcPr>
            <w:tcW w:w="2160" w:type="dxa"/>
          </w:tcPr>
          <w:p w14:paraId="0774950E" w14:textId="77777777" w:rsidR="001B756C" w:rsidRDefault="001B756C" w:rsidP="00FF69F8">
            <w:pPr>
              <w:pStyle w:val="TableParagraph"/>
              <w:spacing w:before="105"/>
              <w:ind w:left="673"/>
              <w:rPr>
                <w:b/>
                <w:sz w:val="18"/>
              </w:rPr>
            </w:pPr>
            <w:r>
              <w:rPr>
                <w:b/>
                <w:sz w:val="18"/>
              </w:rPr>
              <w:t>BÖLÜMÜ</w:t>
            </w:r>
          </w:p>
        </w:tc>
        <w:tc>
          <w:tcPr>
            <w:tcW w:w="1313" w:type="dxa"/>
          </w:tcPr>
          <w:p w14:paraId="1E86DBBB" w14:textId="77777777" w:rsidR="001B756C" w:rsidRDefault="001B756C" w:rsidP="00FF69F8">
            <w:pPr>
              <w:pStyle w:val="TableParagraph"/>
              <w:spacing w:before="5" w:line="206" w:lineRule="exact"/>
              <w:ind w:left="520" w:right="196" w:hanging="294"/>
              <w:rPr>
                <w:b/>
                <w:sz w:val="18"/>
              </w:rPr>
            </w:pPr>
            <w:r>
              <w:rPr>
                <w:b/>
                <w:sz w:val="18"/>
              </w:rPr>
              <w:t>ÖĞRENCİ NO</w:t>
            </w:r>
          </w:p>
        </w:tc>
        <w:tc>
          <w:tcPr>
            <w:tcW w:w="1493" w:type="dxa"/>
          </w:tcPr>
          <w:p w14:paraId="36A85DC4" w14:textId="77777777" w:rsidR="001B756C" w:rsidRDefault="001B756C" w:rsidP="00FF69F8">
            <w:pPr>
              <w:pStyle w:val="TableParagraph"/>
              <w:spacing w:before="105"/>
              <w:ind w:left="520" w:right="5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L.</w:t>
            </w:r>
          </w:p>
        </w:tc>
        <w:tc>
          <w:tcPr>
            <w:tcW w:w="1676" w:type="dxa"/>
          </w:tcPr>
          <w:p w14:paraId="7421F0F5" w14:textId="77777777" w:rsidR="001B756C" w:rsidRDefault="001B756C" w:rsidP="00FF69F8">
            <w:pPr>
              <w:pStyle w:val="TableParagraph"/>
              <w:spacing w:before="105"/>
              <w:ind w:left="575" w:right="5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879" w:type="dxa"/>
          </w:tcPr>
          <w:p w14:paraId="5525CF27" w14:textId="77777777" w:rsidR="001B756C" w:rsidRDefault="001B756C" w:rsidP="00FF69F8">
            <w:pPr>
              <w:pStyle w:val="TableParagraph"/>
              <w:spacing w:before="105"/>
              <w:ind w:left="269"/>
              <w:rPr>
                <w:b/>
                <w:sz w:val="18"/>
              </w:rPr>
            </w:pPr>
            <w:r>
              <w:rPr>
                <w:b/>
                <w:sz w:val="18"/>
              </w:rPr>
              <w:t>İMZA</w:t>
            </w:r>
          </w:p>
        </w:tc>
      </w:tr>
      <w:tr w:rsidR="001B756C" w14:paraId="69735B86" w14:textId="77777777" w:rsidTr="000F0FAD">
        <w:trPr>
          <w:trHeight w:val="458"/>
        </w:trPr>
        <w:tc>
          <w:tcPr>
            <w:tcW w:w="566" w:type="dxa"/>
          </w:tcPr>
          <w:p w14:paraId="6F8F2F53" w14:textId="77777777" w:rsidR="001B756C" w:rsidRDefault="001B756C" w:rsidP="00FF69F8">
            <w:pPr>
              <w:pStyle w:val="TableParagraph"/>
              <w:spacing w:line="183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544" w:type="dxa"/>
          </w:tcPr>
          <w:p w14:paraId="63176A54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456F701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674E96B6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4CF8AA8B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7AB37BF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52A6F0D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0564A9BC" w14:textId="77777777" w:rsidTr="000F0FAD">
        <w:trPr>
          <w:trHeight w:val="460"/>
        </w:trPr>
        <w:tc>
          <w:tcPr>
            <w:tcW w:w="566" w:type="dxa"/>
          </w:tcPr>
          <w:p w14:paraId="098B0C95" w14:textId="77777777" w:rsidR="001B756C" w:rsidRDefault="001B756C" w:rsidP="00FF69F8">
            <w:pPr>
              <w:pStyle w:val="TableParagraph"/>
              <w:spacing w:before="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544" w:type="dxa"/>
          </w:tcPr>
          <w:p w14:paraId="366E6EFF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45A4EF53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637E0FF4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7636E47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32E6DD54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5DC5B95A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0EC32465" w14:textId="77777777" w:rsidTr="000F0FAD">
        <w:trPr>
          <w:trHeight w:val="460"/>
        </w:trPr>
        <w:tc>
          <w:tcPr>
            <w:tcW w:w="566" w:type="dxa"/>
          </w:tcPr>
          <w:p w14:paraId="01D04454" w14:textId="77777777" w:rsidR="001B756C" w:rsidRDefault="001B756C" w:rsidP="00FF69F8">
            <w:pPr>
              <w:pStyle w:val="TableParagraph"/>
              <w:spacing w:before="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544" w:type="dxa"/>
          </w:tcPr>
          <w:p w14:paraId="2DD9F261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D343EFF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78617940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4E758A6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0E4C734F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25F04CE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0313D55A" w14:textId="77777777" w:rsidTr="000F0FAD">
        <w:trPr>
          <w:trHeight w:val="455"/>
        </w:trPr>
        <w:tc>
          <w:tcPr>
            <w:tcW w:w="566" w:type="dxa"/>
            <w:tcBorders>
              <w:bottom w:val="single" w:sz="6" w:space="0" w:color="000000"/>
            </w:tcBorders>
          </w:tcPr>
          <w:p w14:paraId="6F57EE6F" w14:textId="77777777" w:rsidR="001B756C" w:rsidRDefault="001B756C" w:rsidP="00FF69F8">
            <w:pPr>
              <w:pStyle w:val="TableParagraph"/>
              <w:spacing w:before="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544" w:type="dxa"/>
            <w:tcBorders>
              <w:bottom w:val="single" w:sz="6" w:space="0" w:color="000000"/>
            </w:tcBorders>
          </w:tcPr>
          <w:p w14:paraId="1B631DED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447FBB7A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bottom w:val="single" w:sz="6" w:space="0" w:color="000000"/>
            </w:tcBorders>
          </w:tcPr>
          <w:p w14:paraId="734821D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  <w:tcBorders>
              <w:bottom w:val="single" w:sz="6" w:space="0" w:color="000000"/>
            </w:tcBorders>
          </w:tcPr>
          <w:p w14:paraId="314826BA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bottom w:val="single" w:sz="6" w:space="0" w:color="000000"/>
            </w:tcBorders>
          </w:tcPr>
          <w:p w14:paraId="380288C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bottom w:val="single" w:sz="6" w:space="0" w:color="000000"/>
            </w:tcBorders>
          </w:tcPr>
          <w:p w14:paraId="5445567D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45CBFE4A" w14:textId="77777777" w:rsidTr="000F0FAD">
        <w:trPr>
          <w:trHeight w:val="458"/>
        </w:trPr>
        <w:tc>
          <w:tcPr>
            <w:tcW w:w="566" w:type="dxa"/>
            <w:tcBorders>
              <w:top w:val="single" w:sz="6" w:space="0" w:color="000000"/>
            </w:tcBorders>
          </w:tcPr>
          <w:p w14:paraId="2AEC8C4D" w14:textId="77777777" w:rsidR="001B756C" w:rsidRDefault="001B756C" w:rsidP="00FF69F8">
            <w:pPr>
              <w:pStyle w:val="TableParagraph"/>
              <w:spacing w:before="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544" w:type="dxa"/>
            <w:tcBorders>
              <w:top w:val="single" w:sz="6" w:space="0" w:color="000000"/>
            </w:tcBorders>
          </w:tcPr>
          <w:p w14:paraId="4FCF3F10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14:paraId="5CB33887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6" w:space="0" w:color="000000"/>
            </w:tcBorders>
          </w:tcPr>
          <w:p w14:paraId="628C8C93" w14:textId="77777777" w:rsidR="001B756C" w:rsidRDefault="001B756C" w:rsidP="00C74FC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</w:tcBorders>
          </w:tcPr>
          <w:p w14:paraId="44F9D51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6" w:space="0" w:color="000000"/>
            </w:tcBorders>
          </w:tcPr>
          <w:p w14:paraId="3F6FDC1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000000"/>
            </w:tcBorders>
          </w:tcPr>
          <w:p w14:paraId="415A71C9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130E91DA" w14:textId="77777777" w:rsidTr="000F0FAD">
        <w:trPr>
          <w:trHeight w:val="460"/>
        </w:trPr>
        <w:tc>
          <w:tcPr>
            <w:tcW w:w="566" w:type="dxa"/>
          </w:tcPr>
          <w:p w14:paraId="3DE747A8" w14:textId="77777777" w:rsidR="001B756C" w:rsidRDefault="001B756C" w:rsidP="00FF69F8">
            <w:pPr>
              <w:pStyle w:val="TableParagraph"/>
              <w:spacing w:before="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544" w:type="dxa"/>
          </w:tcPr>
          <w:p w14:paraId="6CB4CBA6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6EF5946A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5E4BA31D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16BD6C13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7BE7D4E3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07DF0D51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2D5C8372" w14:textId="77777777" w:rsidTr="000F0FAD">
        <w:trPr>
          <w:trHeight w:val="460"/>
        </w:trPr>
        <w:tc>
          <w:tcPr>
            <w:tcW w:w="566" w:type="dxa"/>
          </w:tcPr>
          <w:p w14:paraId="30FE1F3B" w14:textId="77777777" w:rsidR="001B756C" w:rsidRDefault="001B756C" w:rsidP="00FF69F8">
            <w:pPr>
              <w:pStyle w:val="TableParagraph"/>
              <w:spacing w:before="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44" w:type="dxa"/>
          </w:tcPr>
          <w:p w14:paraId="2000D56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5B07A86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4FD39AE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03E99D6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344949D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7AA1D45A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33561720" w14:textId="77777777" w:rsidTr="000F0FAD">
        <w:trPr>
          <w:trHeight w:val="460"/>
        </w:trPr>
        <w:tc>
          <w:tcPr>
            <w:tcW w:w="566" w:type="dxa"/>
          </w:tcPr>
          <w:p w14:paraId="512B84E7" w14:textId="77777777" w:rsidR="001B756C" w:rsidRDefault="001B756C" w:rsidP="00FF69F8">
            <w:pPr>
              <w:pStyle w:val="TableParagraph"/>
              <w:spacing w:before="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2544" w:type="dxa"/>
          </w:tcPr>
          <w:p w14:paraId="0D967F9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61AA80E0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651EFF3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7131EC1F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233C46D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5A7771D0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22A5365C" w14:textId="77777777" w:rsidTr="000F0FAD">
        <w:trPr>
          <w:trHeight w:val="458"/>
        </w:trPr>
        <w:tc>
          <w:tcPr>
            <w:tcW w:w="566" w:type="dxa"/>
          </w:tcPr>
          <w:p w14:paraId="08C1E2F2" w14:textId="77777777" w:rsidR="001B756C" w:rsidRDefault="001B756C" w:rsidP="00FF69F8">
            <w:pPr>
              <w:pStyle w:val="TableParagraph"/>
              <w:spacing w:before="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2544" w:type="dxa"/>
          </w:tcPr>
          <w:p w14:paraId="112C19DC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63E8CC6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74F5C60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13BB197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0BCCCE1D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4B0BE6E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5F4D630A" w14:textId="77777777" w:rsidTr="000F0FAD">
        <w:trPr>
          <w:trHeight w:val="460"/>
        </w:trPr>
        <w:tc>
          <w:tcPr>
            <w:tcW w:w="566" w:type="dxa"/>
          </w:tcPr>
          <w:p w14:paraId="37231B20" w14:textId="77777777" w:rsidR="001B756C" w:rsidRDefault="001B756C" w:rsidP="00FF69F8">
            <w:pPr>
              <w:pStyle w:val="TableParagraph"/>
              <w:spacing w:before="4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2544" w:type="dxa"/>
          </w:tcPr>
          <w:p w14:paraId="58D45AD6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65ADB721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545762B3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37725494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38238CA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46D7C92B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76928C7E" w14:textId="77777777" w:rsidTr="000F0FAD">
        <w:trPr>
          <w:trHeight w:val="460"/>
        </w:trPr>
        <w:tc>
          <w:tcPr>
            <w:tcW w:w="566" w:type="dxa"/>
          </w:tcPr>
          <w:p w14:paraId="36DD7078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2544" w:type="dxa"/>
          </w:tcPr>
          <w:p w14:paraId="68306C6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24BBB031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4F631C8B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284AEB0C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5D27EA13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5F4BB603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4D6947C4" w14:textId="77777777" w:rsidTr="000F0FAD">
        <w:trPr>
          <w:trHeight w:val="460"/>
        </w:trPr>
        <w:tc>
          <w:tcPr>
            <w:tcW w:w="566" w:type="dxa"/>
          </w:tcPr>
          <w:p w14:paraId="6F24C431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2544" w:type="dxa"/>
          </w:tcPr>
          <w:p w14:paraId="708786E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A4F5CE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71ABF609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6D0ABB97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4FCB87AA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4E206FA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102C79C8" w14:textId="77777777" w:rsidTr="000F0FAD">
        <w:trPr>
          <w:trHeight w:val="460"/>
        </w:trPr>
        <w:tc>
          <w:tcPr>
            <w:tcW w:w="566" w:type="dxa"/>
          </w:tcPr>
          <w:p w14:paraId="5AF31713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2544" w:type="dxa"/>
          </w:tcPr>
          <w:p w14:paraId="3AC90AD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4DB0E8BD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16DD7B5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49D0B867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673F296C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7D25048C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5645EB6D" w14:textId="77777777" w:rsidTr="000F0FAD">
        <w:trPr>
          <w:trHeight w:val="460"/>
        </w:trPr>
        <w:tc>
          <w:tcPr>
            <w:tcW w:w="566" w:type="dxa"/>
          </w:tcPr>
          <w:p w14:paraId="15489825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2544" w:type="dxa"/>
          </w:tcPr>
          <w:p w14:paraId="1D01768C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5C2D87B0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59BB58E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034F952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1F1ABCB6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5FC6520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07438E88" w14:textId="77777777" w:rsidTr="000F0FAD">
        <w:trPr>
          <w:trHeight w:val="458"/>
        </w:trPr>
        <w:tc>
          <w:tcPr>
            <w:tcW w:w="566" w:type="dxa"/>
          </w:tcPr>
          <w:p w14:paraId="53658B5D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2544" w:type="dxa"/>
          </w:tcPr>
          <w:p w14:paraId="79A055A9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7031D4C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6D87AB79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08CA2A03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4EBA5BAD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5E5BEA97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7EF20440" w14:textId="77777777" w:rsidTr="000F0FAD">
        <w:trPr>
          <w:trHeight w:val="460"/>
        </w:trPr>
        <w:tc>
          <w:tcPr>
            <w:tcW w:w="566" w:type="dxa"/>
          </w:tcPr>
          <w:p w14:paraId="45BFAB8E" w14:textId="77777777" w:rsidR="001B756C" w:rsidRDefault="001B756C" w:rsidP="00FF69F8">
            <w:pPr>
              <w:pStyle w:val="TableParagraph"/>
              <w:spacing w:before="4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2544" w:type="dxa"/>
          </w:tcPr>
          <w:p w14:paraId="6525509C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63924B55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7E60F3D6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68775186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447F7A64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698719B4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595A51EB" w14:textId="77777777" w:rsidTr="000F0FAD">
        <w:trPr>
          <w:trHeight w:val="460"/>
        </w:trPr>
        <w:tc>
          <w:tcPr>
            <w:tcW w:w="566" w:type="dxa"/>
          </w:tcPr>
          <w:p w14:paraId="259A00BD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2544" w:type="dxa"/>
          </w:tcPr>
          <w:p w14:paraId="201B254F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4C730896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741D47D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225B06A3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191A5FC7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23D9107D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13592835" w14:textId="77777777" w:rsidTr="000F0FAD">
        <w:trPr>
          <w:trHeight w:val="460"/>
        </w:trPr>
        <w:tc>
          <w:tcPr>
            <w:tcW w:w="566" w:type="dxa"/>
          </w:tcPr>
          <w:p w14:paraId="79057B49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2544" w:type="dxa"/>
          </w:tcPr>
          <w:p w14:paraId="62579455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54E2619C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0BC78A9F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011DAD4A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6A8D93D9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546DCCDD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226BFE5F" w14:textId="77777777" w:rsidTr="000F0FAD">
        <w:trPr>
          <w:trHeight w:val="460"/>
        </w:trPr>
        <w:tc>
          <w:tcPr>
            <w:tcW w:w="566" w:type="dxa"/>
          </w:tcPr>
          <w:p w14:paraId="5E683EA3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2544" w:type="dxa"/>
          </w:tcPr>
          <w:p w14:paraId="6037D4B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58E79691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478813B7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4A69218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3E3928C4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31DDBB6C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37583764" w14:textId="77777777" w:rsidTr="000F0FAD">
        <w:trPr>
          <w:trHeight w:val="457"/>
        </w:trPr>
        <w:tc>
          <w:tcPr>
            <w:tcW w:w="566" w:type="dxa"/>
          </w:tcPr>
          <w:p w14:paraId="240A37B6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2544" w:type="dxa"/>
          </w:tcPr>
          <w:p w14:paraId="3708199C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4CCB3D01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2BF02635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36F686BD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2A9BBF14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33FE218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778E2916" w14:textId="77777777" w:rsidTr="000F0FAD">
        <w:trPr>
          <w:trHeight w:val="460"/>
        </w:trPr>
        <w:tc>
          <w:tcPr>
            <w:tcW w:w="566" w:type="dxa"/>
          </w:tcPr>
          <w:p w14:paraId="4E51D5E3" w14:textId="77777777" w:rsidR="001B756C" w:rsidRDefault="001B756C" w:rsidP="00FF69F8">
            <w:pPr>
              <w:pStyle w:val="TableParagraph"/>
              <w:spacing w:before="4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2544" w:type="dxa"/>
          </w:tcPr>
          <w:p w14:paraId="34874825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44E795BF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0368A63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60BD600C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5C1AA4EB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0535AF2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3294CB95" w14:textId="77777777" w:rsidTr="000F0FAD">
        <w:trPr>
          <w:trHeight w:val="460"/>
        </w:trPr>
        <w:tc>
          <w:tcPr>
            <w:tcW w:w="566" w:type="dxa"/>
          </w:tcPr>
          <w:p w14:paraId="23CB25BC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2544" w:type="dxa"/>
          </w:tcPr>
          <w:p w14:paraId="437350C6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39EE8D9A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0FBB2657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19BA7F7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22B8EA59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2B032450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3F853036" w14:textId="77777777" w:rsidTr="000F0FAD">
        <w:trPr>
          <w:trHeight w:val="460"/>
        </w:trPr>
        <w:tc>
          <w:tcPr>
            <w:tcW w:w="566" w:type="dxa"/>
          </w:tcPr>
          <w:p w14:paraId="1152E7A7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2544" w:type="dxa"/>
          </w:tcPr>
          <w:p w14:paraId="348DA0F3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3864555B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7C2B5E0B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26C3D1F8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415AE83E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578C617F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  <w:tr w:rsidR="001B756C" w14:paraId="69ACE821" w14:textId="77777777" w:rsidTr="000F0FAD">
        <w:trPr>
          <w:trHeight w:val="460"/>
        </w:trPr>
        <w:tc>
          <w:tcPr>
            <w:tcW w:w="566" w:type="dxa"/>
          </w:tcPr>
          <w:p w14:paraId="739750BF" w14:textId="77777777" w:rsidR="001B756C" w:rsidRDefault="001B756C" w:rsidP="00FF69F8">
            <w:pPr>
              <w:pStyle w:val="TableParagraph"/>
              <w:spacing w:before="1"/>
              <w:ind w:left="183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2544" w:type="dxa"/>
          </w:tcPr>
          <w:p w14:paraId="0F019405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4A98353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14:paraId="4C3D8D8A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493" w:type="dxa"/>
          </w:tcPr>
          <w:p w14:paraId="706BC0D2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70D12263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</w:tcPr>
          <w:p w14:paraId="22211199" w14:textId="77777777" w:rsidR="001B756C" w:rsidRDefault="001B756C" w:rsidP="00FF69F8">
            <w:pPr>
              <w:pStyle w:val="TableParagraph"/>
              <w:rPr>
                <w:sz w:val="20"/>
              </w:rPr>
            </w:pPr>
          </w:p>
        </w:tc>
      </w:tr>
    </w:tbl>
    <w:p w14:paraId="3A623AD8" w14:textId="77777777" w:rsidR="001B756C" w:rsidRDefault="001B756C" w:rsidP="001B756C">
      <w:pPr>
        <w:tabs>
          <w:tab w:val="left" w:pos="8075"/>
        </w:tabs>
        <w:spacing w:before="183"/>
        <w:ind w:left="111"/>
        <w:rPr>
          <w:b/>
        </w:rPr>
      </w:pPr>
    </w:p>
    <w:p w14:paraId="295869F1" w14:textId="528A28EE" w:rsidR="00016976" w:rsidRPr="001B756C" w:rsidRDefault="00016976" w:rsidP="001B756C"/>
    <w:sectPr w:rsidR="00016976" w:rsidRPr="001B756C" w:rsidSect="002B2C58">
      <w:headerReference w:type="default" r:id="rId12"/>
      <w:footerReference w:type="default" r:id="rId13"/>
      <w:pgSz w:w="11906" w:h="16838"/>
      <w:pgMar w:top="238" w:right="340" w:bottom="249" w:left="3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2010" w14:textId="77777777" w:rsidR="00E24761" w:rsidRDefault="00E24761" w:rsidP="0072515F">
      <w:r>
        <w:separator/>
      </w:r>
    </w:p>
  </w:endnote>
  <w:endnote w:type="continuationSeparator" w:id="0">
    <w:p w14:paraId="62084E98" w14:textId="77777777" w:rsidR="00E24761" w:rsidRDefault="00E2476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0BD5" w14:textId="77777777" w:rsidR="00E24761" w:rsidRDefault="00E24761" w:rsidP="0072515F">
      <w:r>
        <w:separator/>
      </w:r>
    </w:p>
  </w:footnote>
  <w:footnote w:type="continuationSeparator" w:id="0">
    <w:p w14:paraId="3FE7B49F" w14:textId="77777777" w:rsidR="00E24761" w:rsidRDefault="00E2476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2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98"/>
      <w:gridCol w:w="6083"/>
      <w:gridCol w:w="2720"/>
    </w:tblGrid>
    <w:tr w:rsidR="009D067F" w:rsidRPr="007B4963" w14:paraId="2F3DB210" w14:textId="77777777" w:rsidTr="00D173E1">
      <w:trPr>
        <w:trHeight w:val="274"/>
        <w:jc w:val="center"/>
      </w:trPr>
      <w:tc>
        <w:tcPr>
          <w:tcW w:w="925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736344D4" w14:textId="77777777" w:rsidR="002B2C58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ARRAN ÜNİVERSİTESİ</w:t>
          </w:r>
        </w:p>
        <w:p w14:paraId="228A870E" w14:textId="77777777" w:rsidR="00D02234" w:rsidRPr="00C74FCA" w:rsidRDefault="00D02234" w:rsidP="00D02234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C74FCA">
            <w:rPr>
              <w:b/>
              <w:sz w:val="22"/>
              <w:szCs w:val="22"/>
            </w:rPr>
            <w:t>SAĞLIK KÜLTÜR VE SPOR DAİRE BAŞKANLIĞI</w:t>
          </w:r>
        </w:p>
        <w:p w14:paraId="3505B2D2" w14:textId="2675BCA6" w:rsidR="000D250F" w:rsidRPr="00D82ADE" w:rsidRDefault="002B2C5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74FCA">
            <w:rPr>
              <w:b/>
              <w:sz w:val="22"/>
              <w:szCs w:val="22"/>
            </w:rPr>
            <w:t>Kulüp Üye Kayıt Formu</w:t>
          </w:r>
        </w:p>
      </w:tc>
      <w:tc>
        <w:tcPr>
          <w:tcW w:w="1259" w:type="pct"/>
          <w:vAlign w:val="center"/>
        </w:tcPr>
        <w:p w14:paraId="36A9E833" w14:textId="2376ED7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</w:t>
          </w:r>
          <w:r w:rsidR="00C74FCA">
            <w:t>0199</w:t>
          </w:r>
        </w:p>
      </w:tc>
    </w:tr>
    <w:tr w:rsidR="009D067F" w:rsidRPr="007B4963" w14:paraId="5314D62F" w14:textId="77777777" w:rsidTr="00D173E1">
      <w:trPr>
        <w:trHeight w:val="274"/>
        <w:jc w:val="center"/>
      </w:trPr>
      <w:tc>
        <w:tcPr>
          <w:tcW w:w="925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9" w:type="pct"/>
          <w:vAlign w:val="center"/>
        </w:tcPr>
        <w:p w14:paraId="6F0CA4A2" w14:textId="1EE3F4F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74FCA">
            <w:t>0</w:t>
          </w:r>
        </w:p>
      </w:tc>
    </w:tr>
    <w:tr w:rsidR="009D067F" w:rsidRPr="007B4963" w14:paraId="68FFB88C" w14:textId="77777777" w:rsidTr="00D173E1">
      <w:trPr>
        <w:trHeight w:val="274"/>
        <w:jc w:val="center"/>
      </w:trPr>
      <w:tc>
        <w:tcPr>
          <w:tcW w:w="925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9" w:type="pct"/>
          <w:vAlign w:val="center"/>
        </w:tcPr>
        <w:p w14:paraId="7B6EE979" w14:textId="780CB0E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74FCA">
            <w:t>13.06.2023</w:t>
          </w:r>
        </w:p>
      </w:tc>
    </w:tr>
    <w:tr w:rsidR="009D067F" w:rsidRPr="007B4963" w14:paraId="07635939" w14:textId="77777777" w:rsidTr="00D173E1">
      <w:trPr>
        <w:trHeight w:val="274"/>
        <w:jc w:val="center"/>
      </w:trPr>
      <w:tc>
        <w:tcPr>
          <w:tcW w:w="925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9" w:type="pct"/>
          <w:vAlign w:val="center"/>
        </w:tcPr>
        <w:p w14:paraId="466E0FDD" w14:textId="6BFC357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C74FCA">
            <w:t>3.06.2023</w:t>
          </w:r>
        </w:p>
      </w:tc>
    </w:tr>
    <w:tr w:rsidR="009D067F" w:rsidRPr="007B4963" w14:paraId="650B81A7" w14:textId="77777777" w:rsidTr="00D173E1">
      <w:trPr>
        <w:trHeight w:val="274"/>
        <w:jc w:val="center"/>
      </w:trPr>
      <w:tc>
        <w:tcPr>
          <w:tcW w:w="925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9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B952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0612">
    <w:abstractNumId w:val="22"/>
  </w:num>
  <w:num w:numId="2" w16cid:durableId="87703268">
    <w:abstractNumId w:val="19"/>
  </w:num>
  <w:num w:numId="3" w16cid:durableId="1568496960">
    <w:abstractNumId w:val="4"/>
  </w:num>
  <w:num w:numId="4" w16cid:durableId="391855942">
    <w:abstractNumId w:val="8"/>
  </w:num>
  <w:num w:numId="5" w16cid:durableId="1807240390">
    <w:abstractNumId w:val="3"/>
  </w:num>
  <w:num w:numId="6" w16cid:durableId="877934663">
    <w:abstractNumId w:val="10"/>
  </w:num>
  <w:num w:numId="7" w16cid:durableId="1833255451">
    <w:abstractNumId w:val="9"/>
  </w:num>
  <w:num w:numId="8" w16cid:durableId="1972980329">
    <w:abstractNumId w:val="2"/>
  </w:num>
  <w:num w:numId="9" w16cid:durableId="524906678">
    <w:abstractNumId w:val="14"/>
  </w:num>
  <w:num w:numId="10" w16cid:durableId="238562887">
    <w:abstractNumId w:val="6"/>
  </w:num>
  <w:num w:numId="11" w16cid:durableId="914634121">
    <w:abstractNumId w:val="12"/>
  </w:num>
  <w:num w:numId="12" w16cid:durableId="659774004">
    <w:abstractNumId w:val="18"/>
  </w:num>
  <w:num w:numId="13" w16cid:durableId="1296715922">
    <w:abstractNumId w:val="21"/>
  </w:num>
  <w:num w:numId="14" w16cid:durableId="572156592">
    <w:abstractNumId w:val="11"/>
  </w:num>
  <w:num w:numId="15" w16cid:durableId="1708987706">
    <w:abstractNumId w:val="1"/>
  </w:num>
  <w:num w:numId="16" w16cid:durableId="1741750982">
    <w:abstractNumId w:val="13"/>
  </w:num>
  <w:num w:numId="17" w16cid:durableId="671759007">
    <w:abstractNumId w:val="7"/>
  </w:num>
  <w:num w:numId="18" w16cid:durableId="224606049">
    <w:abstractNumId w:val="5"/>
  </w:num>
  <w:num w:numId="19" w16cid:durableId="1272006609">
    <w:abstractNumId w:val="16"/>
    <w:lvlOverride w:ilvl="0">
      <w:startOverride w:val="1"/>
    </w:lvlOverride>
  </w:num>
  <w:num w:numId="20" w16cid:durableId="95515774">
    <w:abstractNumId w:val="20"/>
  </w:num>
  <w:num w:numId="21" w16cid:durableId="625545362">
    <w:abstractNumId w:val="0"/>
  </w:num>
  <w:num w:numId="22" w16cid:durableId="1885631258">
    <w:abstractNumId w:val="17"/>
  </w:num>
  <w:num w:numId="23" w16cid:durableId="291835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F0FAD"/>
    <w:rsid w:val="00124EF8"/>
    <w:rsid w:val="001655C7"/>
    <w:rsid w:val="001655D3"/>
    <w:rsid w:val="00171A18"/>
    <w:rsid w:val="00176B88"/>
    <w:rsid w:val="001823B4"/>
    <w:rsid w:val="001A35AE"/>
    <w:rsid w:val="001B4A88"/>
    <w:rsid w:val="001B756C"/>
    <w:rsid w:val="001C3C51"/>
    <w:rsid w:val="001D308E"/>
    <w:rsid w:val="001E1EA0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2C58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52F1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4FCA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2234"/>
    <w:rsid w:val="00D0319A"/>
    <w:rsid w:val="00D0415A"/>
    <w:rsid w:val="00D11CAF"/>
    <w:rsid w:val="00D141F0"/>
    <w:rsid w:val="00D173E1"/>
    <w:rsid w:val="00D20988"/>
    <w:rsid w:val="00D2520E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24761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D26387"/>
  <w15:docId w15:val="{337A03FF-BC04-4F9B-B274-7B20B58E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B75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756C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67D3-9452-437B-ABB2-24A71AEF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7</cp:revision>
  <cp:lastPrinted>2022-04-20T11:11:00Z</cp:lastPrinted>
  <dcterms:created xsi:type="dcterms:W3CDTF">2017-07-17T11:46:00Z</dcterms:created>
  <dcterms:modified xsi:type="dcterms:W3CDTF">2023-06-13T07:56:00Z</dcterms:modified>
</cp:coreProperties>
</file>